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18E7FD3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43072">
        <w:rPr>
          <w:rFonts w:cstheme="minorHAnsi"/>
          <w:b/>
          <w:sz w:val="24"/>
          <w:szCs w:val="24"/>
        </w:rPr>
        <w:t>7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1108D2">
        <w:rPr>
          <w:rFonts w:cstheme="minorHAnsi"/>
          <w:b/>
          <w:sz w:val="24"/>
          <w:szCs w:val="24"/>
        </w:rPr>
        <w:t>marc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C1E45FD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206FB7E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EEED36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40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 xml:space="preserve">(t. j. Dz. U. z  2023 r. poz. 1270 ze zm.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010F17B9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21CB77F9" w14:textId="77777777" w:rsidR="00930A3F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F8ED67F" w14:textId="77777777" w:rsidR="00930A3F" w:rsidRPr="00955606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5C7A2D3" w14:textId="33D68209" w:rsidR="00930A3F" w:rsidRPr="00481FC5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 w:rsidR="00041300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BE4694" w14:textId="17F64C9C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C3B72">
        <w:rPr>
          <w:rFonts w:cstheme="minorHAnsi"/>
          <w:sz w:val="24"/>
          <w:szCs w:val="24"/>
        </w:rPr>
        <w:t>615.638,30</w:t>
      </w:r>
      <w:r>
        <w:rPr>
          <w:rFonts w:cstheme="minorHAnsi"/>
          <w:sz w:val="24"/>
          <w:szCs w:val="24"/>
        </w:rPr>
        <w:t xml:space="preserve"> zł z kwoty 93.340,81 zł do kwoty </w:t>
      </w:r>
      <w:r w:rsidR="00BC3B72">
        <w:rPr>
          <w:rFonts w:cstheme="minorHAnsi"/>
          <w:sz w:val="24"/>
          <w:szCs w:val="24"/>
        </w:rPr>
        <w:t>708.979,11</w:t>
      </w:r>
      <w:r>
        <w:rPr>
          <w:rFonts w:cstheme="minorHAnsi"/>
          <w:sz w:val="24"/>
          <w:szCs w:val="24"/>
        </w:rPr>
        <w:t xml:space="preserve"> zł.</w:t>
      </w:r>
    </w:p>
    <w:p w14:paraId="6CA67201" w14:textId="7BEA8A84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C3B72">
        <w:rPr>
          <w:rFonts w:cstheme="minorHAnsi"/>
          <w:sz w:val="24"/>
          <w:szCs w:val="24"/>
        </w:rPr>
        <w:t>134.344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674.460,66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BC3B72">
        <w:rPr>
          <w:rFonts w:cstheme="minorHAnsi"/>
          <w:sz w:val="24"/>
          <w:szCs w:val="24"/>
        </w:rPr>
        <w:t>1.808.804,99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6FD0D566" w14:textId="56206D68" w:rsidR="00BC3B72" w:rsidRDefault="00BC3B72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na </w:t>
      </w:r>
      <w:r w:rsidRPr="000277F9">
        <w:rPr>
          <w:rFonts w:cstheme="minorHAnsi"/>
          <w:sz w:val="24"/>
          <w:szCs w:val="24"/>
        </w:rPr>
        <w:t xml:space="preserve">przedsięwzięciu, o którym mowa w ust. 1, o kwotę </w:t>
      </w:r>
      <w:r>
        <w:rPr>
          <w:rFonts w:cstheme="minorHAnsi"/>
          <w:sz w:val="24"/>
          <w:szCs w:val="24"/>
        </w:rPr>
        <w:br/>
        <w:t>7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3.340,81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63.340,81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B0DC549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A565A63" w14:textId="1596F110" w:rsidR="00320495" w:rsidRPr="00955606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DD6573C" w14:textId="760D862A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30A3F">
        <w:rPr>
          <w:rFonts w:cstheme="minorHAnsi"/>
          <w:sz w:val="24"/>
          <w:szCs w:val="24"/>
        </w:rPr>
        <w:t>W związku ze zmianą 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930A3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bieżąc</w:t>
      </w:r>
      <w:r w:rsidR="00930A3F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9138F">
        <w:rPr>
          <w:rFonts w:cstheme="minorHAnsi"/>
          <w:sz w:val="24"/>
          <w:szCs w:val="24"/>
        </w:rPr>
        <w:t xml:space="preserve">Modelowe Rozwiązania na Trudne Wyzwania - Plan Rozwoju Lokalnego i Instytucjonalnego Stalowej </w:t>
      </w:r>
      <w:r w:rsidRPr="0039138F">
        <w:rPr>
          <w:rFonts w:cstheme="minorHAnsi"/>
          <w:sz w:val="24"/>
          <w:szCs w:val="24"/>
        </w:rPr>
        <w:lastRenderedPageBreak/>
        <w:t>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930A3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A2DD4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="00041300"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 w:rsidR="00041300">
        <w:rPr>
          <w:rFonts w:cstheme="minorHAnsi"/>
          <w:sz w:val="24"/>
          <w:szCs w:val="24"/>
        </w:rPr>
        <w:t>N</w:t>
      </w:r>
      <w:r w:rsidR="00041300" w:rsidRPr="00481FC5">
        <w:rPr>
          <w:rFonts w:cstheme="minorHAnsi"/>
          <w:sz w:val="24"/>
          <w:szCs w:val="24"/>
        </w:rPr>
        <w:t xml:space="preserve">r </w:t>
      </w:r>
      <w:r w:rsidR="00041300"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041300" w:rsidRPr="00CD06A1">
        <w:rPr>
          <w:rFonts w:cstheme="minorHAnsi"/>
          <w:sz w:val="24"/>
          <w:szCs w:val="24"/>
        </w:rPr>
        <w:t xml:space="preserve">w sprawie Wieloletniej Prognozy </w:t>
      </w:r>
      <w:r w:rsidR="00041300">
        <w:rPr>
          <w:rFonts w:cstheme="minorHAnsi"/>
          <w:sz w:val="24"/>
          <w:szCs w:val="24"/>
        </w:rPr>
        <w:t>F</w:t>
      </w:r>
      <w:r w:rsidR="00041300" w:rsidRPr="00CD06A1">
        <w:rPr>
          <w:rFonts w:cstheme="minorHAnsi"/>
          <w:sz w:val="24"/>
          <w:szCs w:val="24"/>
        </w:rPr>
        <w:t>inansowej Miasta Stalowej Woli.</w:t>
      </w:r>
    </w:p>
    <w:p w14:paraId="22DD9FBF" w14:textId="2044F4C9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04130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041300">
        <w:rPr>
          <w:rFonts w:cstheme="minorHAnsi"/>
          <w:sz w:val="24"/>
          <w:szCs w:val="24"/>
        </w:rPr>
        <w:t xml:space="preserve">1.229.365,65 </w:t>
      </w:r>
      <w:r>
        <w:rPr>
          <w:rFonts w:cstheme="minorHAnsi"/>
          <w:sz w:val="24"/>
          <w:szCs w:val="24"/>
        </w:rPr>
        <w:t xml:space="preserve">zł z kwoty </w:t>
      </w:r>
      <w:r w:rsidR="00041300">
        <w:rPr>
          <w:rFonts w:cstheme="minorHAnsi"/>
          <w:sz w:val="24"/>
          <w:szCs w:val="24"/>
        </w:rPr>
        <w:t>1.515.899,54</w:t>
      </w:r>
      <w:r>
        <w:rPr>
          <w:rFonts w:cstheme="minorHAnsi"/>
          <w:sz w:val="24"/>
          <w:szCs w:val="24"/>
        </w:rPr>
        <w:t xml:space="preserve"> zł do kwoty </w:t>
      </w:r>
      <w:r w:rsidR="00041300">
        <w:rPr>
          <w:rFonts w:cstheme="minorHAnsi"/>
          <w:sz w:val="24"/>
          <w:szCs w:val="24"/>
        </w:rPr>
        <w:t>2.745.265,19</w:t>
      </w:r>
      <w:r>
        <w:rPr>
          <w:rFonts w:cstheme="minorHAnsi"/>
          <w:sz w:val="24"/>
          <w:szCs w:val="24"/>
        </w:rPr>
        <w:t xml:space="preserve"> zł.</w:t>
      </w:r>
    </w:p>
    <w:p w14:paraId="2B461B1C" w14:textId="67E29DC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41300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41300">
        <w:rPr>
          <w:rFonts w:cstheme="minorHAnsi"/>
          <w:sz w:val="24"/>
          <w:szCs w:val="24"/>
        </w:rPr>
        <w:t>pozostają bez zmian.</w:t>
      </w:r>
    </w:p>
    <w:p w14:paraId="3B8AC7E8" w14:textId="7777777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49FD9454" w14:textId="77777777" w:rsidR="00041300" w:rsidRDefault="00041300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38E096B" w14:textId="75C5482C" w:rsidR="00041300" w:rsidRPr="00955606" w:rsidRDefault="00041300" w:rsidP="000413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0C3E7E" w14:textId="529741A5" w:rsidR="00041300" w:rsidRPr="00481FC5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Szkoła </w:t>
      </w:r>
      <w:r w:rsidR="00BF49E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oknem na świat. Jesteśmy różni, uczymy się razem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4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C61B79" w14:textId="5F53416B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12.496,86 zł z kwoty 26.568,99 zł do kwoty 139.065,85 zł.</w:t>
      </w:r>
    </w:p>
    <w:p w14:paraId="1E18D789" w14:textId="77777777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A116FDF" w14:textId="77777777" w:rsidR="00041300" w:rsidRDefault="00041300" w:rsidP="000413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623D4BD" w14:textId="77777777" w:rsidR="00320495" w:rsidRDefault="00320495" w:rsidP="00320495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37A53F1C" w14:textId="0F4D7B1C" w:rsidR="00320495" w:rsidRPr="00955606" w:rsidRDefault="00041300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972F6F4" w14:textId="6F4749AC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041300">
        <w:rPr>
          <w:rFonts w:cstheme="minorHAnsi"/>
          <w:sz w:val="24"/>
          <w:szCs w:val="24"/>
        </w:rPr>
        <w:t xml:space="preserve">Wprowadza się do </w:t>
      </w:r>
      <w:r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</w:t>
      </w:r>
      <w:r w:rsidR="00041300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041300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kcjonowanie w Gminie Stalowa Wola </w:t>
      </w:r>
      <w:r w:rsidR="00041300">
        <w:rPr>
          <w:rFonts w:cstheme="minorHAnsi"/>
          <w:sz w:val="24"/>
          <w:szCs w:val="24"/>
        </w:rPr>
        <w:t xml:space="preserve">59 </w:t>
      </w:r>
      <w:r>
        <w:rPr>
          <w:rFonts w:cstheme="minorHAnsi"/>
          <w:sz w:val="24"/>
          <w:szCs w:val="24"/>
        </w:rPr>
        <w:t xml:space="preserve">miejsc opieki nad dziećmi do lat </w:t>
      </w:r>
      <w:r w:rsidR="00041300">
        <w:rPr>
          <w:rFonts w:cstheme="minorHAnsi"/>
          <w:sz w:val="24"/>
          <w:szCs w:val="24"/>
        </w:rPr>
        <w:t>3 w ramach programu Maluch+ 2022</w:t>
      </w:r>
      <w:r>
        <w:rPr>
          <w:rFonts w:cstheme="minorHAnsi"/>
          <w:sz w:val="24"/>
          <w:szCs w:val="24"/>
        </w:rPr>
        <w:t>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04130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04130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041300"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04130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</w:t>
      </w:r>
      <w:r w:rsidR="00041300">
        <w:rPr>
          <w:rFonts w:cstheme="minorHAnsi"/>
          <w:sz w:val="24"/>
          <w:szCs w:val="24"/>
        </w:rPr>
        <w:t>8 grudnia 202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041300">
        <w:rPr>
          <w:rFonts w:cstheme="minorHAnsi"/>
          <w:sz w:val="24"/>
          <w:szCs w:val="24"/>
        </w:rPr>
        <w:t>Zadanie będzie realizowane przez Urząd Miasta w latach 2023-2026. Celem przedsięwzięcia jest rozwój instytucji opieki nad dziećmi do lat 3.</w:t>
      </w:r>
    </w:p>
    <w:p w14:paraId="2A78CA0E" w14:textId="5622D143" w:rsidR="00320495" w:rsidRPr="000277F9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 w:rsidR="00041300"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041300">
        <w:rPr>
          <w:rFonts w:cstheme="minorHAnsi"/>
          <w:sz w:val="24"/>
          <w:szCs w:val="24"/>
        </w:rPr>
        <w:t>w łącznej kwocie 1.775.564,00 zł, w tym</w:t>
      </w:r>
      <w:r w:rsidRPr="000277F9">
        <w:rPr>
          <w:rFonts w:cstheme="minorHAnsi"/>
          <w:sz w:val="24"/>
          <w:szCs w:val="24"/>
        </w:rPr>
        <w:t>:</w:t>
      </w:r>
    </w:p>
    <w:p w14:paraId="76EC45A3" w14:textId="38BD36F6" w:rsidR="00320495" w:rsidRPr="000277F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w 202</w:t>
      </w:r>
      <w:r w:rsidR="00041300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</w:t>
      </w:r>
      <w:r w:rsidR="00041300">
        <w:rPr>
          <w:rFonts w:cstheme="minorHAnsi"/>
          <w:sz w:val="24"/>
          <w:szCs w:val="24"/>
        </w:rPr>
        <w:t>w kwocie 591.888,00</w:t>
      </w:r>
      <w:r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zł,</w:t>
      </w:r>
    </w:p>
    <w:p w14:paraId="61387426" w14:textId="764BFED5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w 202</w:t>
      </w:r>
      <w:r w:rsidR="00041300">
        <w:rPr>
          <w:rFonts w:cstheme="minorHAnsi"/>
          <w:sz w:val="24"/>
          <w:szCs w:val="24"/>
        </w:rPr>
        <w:t>5</w:t>
      </w:r>
      <w:r w:rsidRPr="000277F9">
        <w:rPr>
          <w:rFonts w:cstheme="minorHAnsi"/>
          <w:sz w:val="24"/>
          <w:szCs w:val="24"/>
        </w:rPr>
        <w:t xml:space="preserve"> roku </w:t>
      </w:r>
      <w:r w:rsidR="00041300"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591.888,00</w:t>
      </w:r>
      <w:r w:rsidRPr="00C17188">
        <w:rPr>
          <w:rFonts w:cstheme="minorHAnsi"/>
          <w:sz w:val="24"/>
          <w:szCs w:val="24"/>
        </w:rPr>
        <w:t xml:space="preserve"> </w:t>
      </w:r>
      <w:r w:rsidR="00041300">
        <w:rPr>
          <w:rFonts w:cstheme="minorHAnsi"/>
          <w:sz w:val="24"/>
          <w:szCs w:val="24"/>
        </w:rPr>
        <w:t>zł,</w:t>
      </w:r>
    </w:p>
    <w:p w14:paraId="29066B38" w14:textId="29E8E5A7" w:rsidR="00041300" w:rsidRDefault="00041300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</w:t>
      </w:r>
      <w:r w:rsidR="00BF49EE">
        <w:rPr>
          <w:rFonts w:cstheme="minorHAnsi"/>
          <w:sz w:val="24"/>
          <w:szCs w:val="24"/>
        </w:rPr>
        <w:t>443.916,00 zł.</w:t>
      </w:r>
    </w:p>
    <w:p w14:paraId="4DCCD269" w14:textId="197C5A0C" w:rsidR="00320495" w:rsidRDefault="00320495" w:rsidP="00BF49EE">
      <w:pPr>
        <w:tabs>
          <w:tab w:val="right" w:pos="9215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 w:rsidR="00BF49EE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="00BF49EE" w:rsidRPr="00481FC5">
        <w:rPr>
          <w:rFonts w:cstheme="minorHAnsi"/>
          <w:sz w:val="24"/>
          <w:szCs w:val="24"/>
        </w:rPr>
        <w:t xml:space="preserve">o którym mowa w ust. 1, </w:t>
      </w:r>
      <w:r w:rsidR="00BF49EE">
        <w:rPr>
          <w:rFonts w:cstheme="minorHAnsi"/>
          <w:sz w:val="24"/>
          <w:szCs w:val="24"/>
        </w:rPr>
        <w:br/>
        <w:t>w kwocie 1.775.664,00 zł.</w:t>
      </w:r>
      <w:r w:rsidR="00BF49EE">
        <w:rPr>
          <w:rFonts w:cstheme="minorHAnsi"/>
          <w:sz w:val="24"/>
          <w:szCs w:val="24"/>
        </w:rPr>
        <w:tab/>
      </w:r>
    </w:p>
    <w:p w14:paraId="39627E4C" w14:textId="1680255B" w:rsidR="00BF49EE" w:rsidRDefault="00320495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F49EE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F49EE">
        <w:rPr>
          <w:rFonts w:cstheme="minorHAnsi"/>
          <w:sz w:val="24"/>
          <w:szCs w:val="24"/>
        </w:rPr>
        <w:t>w kwocie 1.775.664,00 zł.</w:t>
      </w:r>
    </w:p>
    <w:p w14:paraId="0067225B" w14:textId="64B1EDDE" w:rsidR="00BF49EE" w:rsidRPr="00955606" w:rsidRDefault="00BF49EE" w:rsidP="00BF49E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F9DA3CD" w14:textId="7F648960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Funkcjonowanie w Gminie Stalowa Wola 48 miejsc opieki nad dziećmi do lat 3 w ramach programu Maluch+ 2022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8 grudnia 202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latach 2026-2029. Celem przedsięwzięcia jest rozwój instytucji opieki nad dziećmi do lat 3.</w:t>
      </w:r>
    </w:p>
    <w:p w14:paraId="2DA19F6E" w14:textId="7B871079" w:rsidR="00BF49EE" w:rsidRPr="000277F9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444.608,00 zł, w tym</w:t>
      </w:r>
      <w:r w:rsidRPr="000277F9">
        <w:rPr>
          <w:rFonts w:cstheme="minorHAnsi"/>
          <w:sz w:val="24"/>
          <w:szCs w:val="24"/>
        </w:rPr>
        <w:t>:</w:t>
      </w:r>
    </w:p>
    <w:p w14:paraId="2C6E0A66" w14:textId="7C30D6B6" w:rsidR="00BF49EE" w:rsidRPr="000277F9" w:rsidRDefault="00BF49EE" w:rsidP="00BF49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6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240.768,00 zł,</w:t>
      </w:r>
    </w:p>
    <w:p w14:paraId="1491A307" w14:textId="0F7F437E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81.536,00</w:t>
      </w:r>
      <w:r w:rsidRPr="00C171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,</w:t>
      </w:r>
    </w:p>
    <w:p w14:paraId="32281152" w14:textId="1DA254A4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8 roku w kwocie 481.536,00 zł,</w:t>
      </w:r>
    </w:p>
    <w:p w14:paraId="23480987" w14:textId="229741AC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9 roku w kwocie 240.768,00 zł.</w:t>
      </w:r>
    </w:p>
    <w:p w14:paraId="2DF233B2" w14:textId="462D3F18" w:rsidR="0032049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Pr="00481FC5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br/>
        <w:t>w kwocie 1.775.664,00 zł.</w:t>
      </w:r>
    </w:p>
    <w:p w14:paraId="5D202396" w14:textId="5F461099" w:rsidR="00BF49EE" w:rsidRPr="00955606" w:rsidRDefault="00BF49EE" w:rsidP="00BF49E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5022435" w14:textId="5F4DED9C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E33E29E" w14:textId="01641699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5</w:t>
      </w:r>
      <w:r w:rsidR="00BC3B7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0.479,60 zł z kwoty 7.568.174,19 zł do kwoty </w:t>
      </w:r>
      <w:r w:rsidR="00BC3B72">
        <w:rPr>
          <w:rFonts w:cstheme="minorHAnsi"/>
          <w:sz w:val="24"/>
          <w:szCs w:val="24"/>
        </w:rPr>
        <w:t>6.977</w:t>
      </w:r>
      <w:r>
        <w:rPr>
          <w:rFonts w:cstheme="minorHAnsi"/>
          <w:sz w:val="24"/>
          <w:szCs w:val="24"/>
        </w:rPr>
        <w:t>.694,59 zł.</w:t>
      </w:r>
    </w:p>
    <w:p w14:paraId="17898751" w14:textId="52DB9A9C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C3B72">
        <w:rPr>
          <w:rFonts w:cstheme="minorHAnsi"/>
          <w:sz w:val="24"/>
          <w:szCs w:val="24"/>
        </w:rPr>
        <w:t>1.957.234,6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A3400">
        <w:rPr>
          <w:rFonts w:cstheme="minorHAnsi"/>
          <w:sz w:val="24"/>
          <w:szCs w:val="24"/>
        </w:rPr>
        <w:t>24.546.672,03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0A3400">
        <w:rPr>
          <w:rFonts w:cstheme="minorHAnsi"/>
          <w:sz w:val="24"/>
          <w:szCs w:val="24"/>
        </w:rPr>
        <w:t>26.5</w:t>
      </w:r>
      <w:r w:rsidR="00BC3B72">
        <w:rPr>
          <w:rFonts w:cstheme="minorHAnsi"/>
          <w:sz w:val="24"/>
          <w:szCs w:val="24"/>
        </w:rPr>
        <w:t>0</w:t>
      </w:r>
      <w:r w:rsidR="000A3400">
        <w:rPr>
          <w:rFonts w:cstheme="minorHAnsi"/>
          <w:sz w:val="24"/>
          <w:szCs w:val="24"/>
        </w:rPr>
        <w:t>3.906,69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44A4D68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24CF21" w14:textId="501DE21F" w:rsidR="000A3400" w:rsidRPr="00955606" w:rsidRDefault="000A3400" w:rsidP="000A34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742AFEE6" w14:textId="7FE0F662" w:rsidR="000A3400" w:rsidRPr="00481FC5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 majątkow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9138F">
        <w:rPr>
          <w:rFonts w:cstheme="minorHAnsi"/>
          <w:sz w:val="24"/>
          <w:szCs w:val="24"/>
        </w:rPr>
        <w:t>Modelowe Rozwiązania na Trudne Wyzwania - Plan Rozwoju Lokalnego i Instytucjonalnego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081BC8F" w14:textId="7A302BD1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.</w:t>
      </w:r>
      <w:r w:rsidR="00EA2DD4">
        <w:rPr>
          <w:rFonts w:cstheme="minorHAnsi"/>
          <w:sz w:val="24"/>
          <w:szCs w:val="24"/>
        </w:rPr>
        <w:t>164.367,81</w:t>
      </w:r>
      <w:r>
        <w:rPr>
          <w:rFonts w:cstheme="minorHAnsi"/>
          <w:sz w:val="24"/>
          <w:szCs w:val="24"/>
        </w:rPr>
        <w:t xml:space="preserve"> zł z kwoty </w:t>
      </w:r>
      <w:r w:rsidR="00EA2DD4">
        <w:rPr>
          <w:rFonts w:cstheme="minorHAnsi"/>
          <w:sz w:val="24"/>
          <w:szCs w:val="24"/>
        </w:rPr>
        <w:t>4.770.842,12</w:t>
      </w:r>
      <w:r>
        <w:rPr>
          <w:rFonts w:cstheme="minorHAnsi"/>
          <w:sz w:val="24"/>
          <w:szCs w:val="24"/>
        </w:rPr>
        <w:t xml:space="preserve"> zł do kwoty </w:t>
      </w:r>
      <w:r w:rsidR="00EA2DD4">
        <w:rPr>
          <w:rFonts w:cstheme="minorHAnsi"/>
          <w:sz w:val="24"/>
          <w:szCs w:val="24"/>
        </w:rPr>
        <w:t>5.935.209,93</w:t>
      </w:r>
      <w:r>
        <w:rPr>
          <w:rFonts w:cstheme="minorHAnsi"/>
          <w:sz w:val="24"/>
          <w:szCs w:val="24"/>
        </w:rPr>
        <w:t xml:space="preserve"> zł.</w:t>
      </w:r>
    </w:p>
    <w:p w14:paraId="7C2B8F4A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E2505D1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BF69148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2C337D1" w14:textId="2620FCA9" w:rsidR="00EA2DD4" w:rsidRPr="00955606" w:rsidRDefault="00EA2DD4" w:rsidP="00EA2DD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6412B6A" w14:textId="6F7C3659" w:rsidR="00EA2DD4" w:rsidRPr="00481FC5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</w:t>
      </w:r>
      <w:r w:rsidR="00055841">
        <w:rPr>
          <w:rFonts w:cstheme="minorHAnsi"/>
          <w:sz w:val="24"/>
          <w:szCs w:val="24"/>
        </w:rPr>
        <w:t xml:space="preserve">oraz zmianą harmonogramu realizacji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emont drogi gminnej nr G101011R ul. Wolności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1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05584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F0C1E07" w14:textId="0B6BB88D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zmiany planu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0D2B36DC" w14:textId="32E8DA5D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a) zwiększenie planu wydatków w 2024 roku o kwotę 200.000,00 zł z kwoty 4.594.762,34 zł </w:t>
      </w:r>
      <w:r>
        <w:rPr>
          <w:rFonts w:cstheme="minorHAnsi"/>
          <w:sz w:val="24"/>
          <w:szCs w:val="24"/>
        </w:rPr>
        <w:br/>
        <w:t xml:space="preserve"> do kwoty 4.794.762,34 zł,</w:t>
      </w:r>
    </w:p>
    <w:p w14:paraId="36854D07" w14:textId="639B853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) </w:t>
      </w:r>
      <w:r w:rsidR="00055841">
        <w:rPr>
          <w:rFonts w:cstheme="minorHAnsi"/>
          <w:sz w:val="24"/>
          <w:szCs w:val="24"/>
        </w:rPr>
        <w:t>wprowadzenie planu wydatków w 2025 roku w kwocie 1.828.453,00 zł.</w:t>
      </w:r>
    </w:p>
    <w:p w14:paraId="4DE455FC" w14:textId="65FF8FB5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55841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55841">
        <w:rPr>
          <w:rFonts w:cstheme="minorHAnsi"/>
          <w:sz w:val="24"/>
          <w:szCs w:val="24"/>
        </w:rPr>
        <w:t>o kwotę 783.014,00 zł z kwoty 7.406.229,34 zł do kwoty 6.623.215,34 zł.</w:t>
      </w:r>
    </w:p>
    <w:p w14:paraId="4BC38A00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D305D70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05D4F73" w14:textId="574C9DB3" w:rsidR="00055841" w:rsidRPr="00955606" w:rsidRDefault="00055841" w:rsidP="0005584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6BDB031" w14:textId="2740B771" w:rsidR="00055841" w:rsidRPr="00481FC5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wydłużeniem okresu realizacji 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nitoring trwałości projektów i promocja projektów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1.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XXIV/983/202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8 grudnia 2023</w:t>
      </w:r>
      <w:r w:rsidRPr="00CD06A1">
        <w:rPr>
          <w:rFonts w:cstheme="minorHAnsi"/>
          <w:sz w:val="24"/>
          <w:szCs w:val="24"/>
        </w:rPr>
        <w:t xml:space="preserve"> r. w sprawie </w:t>
      </w:r>
      <w:r w:rsidRPr="00CD06A1">
        <w:rPr>
          <w:rFonts w:cstheme="minorHAnsi"/>
          <w:sz w:val="24"/>
          <w:szCs w:val="24"/>
        </w:rPr>
        <w:lastRenderedPageBreak/>
        <w:t xml:space="preserve">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jest realizowane przez Urząd Miasta w latach 2016-2024. Celem przedsięwzięcia jest utrzymanie trwałości projektów inwestycyjnych.</w:t>
      </w:r>
    </w:p>
    <w:p w14:paraId="318D83C8" w14:textId="47135C09" w:rsidR="00055841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kwocie 120.000,00 zł.</w:t>
      </w:r>
    </w:p>
    <w:p w14:paraId="1D054D53" w14:textId="1D7494EB" w:rsidR="00055841" w:rsidRDefault="00055841" w:rsidP="0005584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Pr="00481FC5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CE4B72">
        <w:rPr>
          <w:rFonts w:cstheme="minorHAnsi"/>
          <w:sz w:val="24"/>
          <w:szCs w:val="24"/>
        </w:rPr>
        <w:t>384.702,54</w:t>
      </w:r>
      <w:r>
        <w:rPr>
          <w:rFonts w:cstheme="minorHAnsi"/>
          <w:sz w:val="24"/>
          <w:szCs w:val="24"/>
        </w:rPr>
        <w:t xml:space="preserve"> zł.</w:t>
      </w:r>
    </w:p>
    <w:p w14:paraId="637D42D7" w14:textId="4DBF3515" w:rsidR="000A3400" w:rsidRDefault="00CE4B72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Wprowadza się limit zobowiązań na przedsięwzięciu, o którym mowa w ust. 1, w kwocie 120.000,00 zł.</w:t>
      </w:r>
    </w:p>
    <w:p w14:paraId="795C80AD" w14:textId="1E2C0E26" w:rsidR="00CE4B72" w:rsidRPr="00955606" w:rsidRDefault="00CE4B72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6CC1669B" w14:textId="2229A4AA" w:rsidR="00CE4B72" w:rsidRPr="00481FC5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CE4B72">
        <w:rPr>
          <w:rFonts w:cstheme="minorHAnsi"/>
          <w:sz w:val="24"/>
          <w:szCs w:val="24"/>
        </w:rPr>
        <w:t>Rozbudowa wraz z budową nowego odcina drogi gminnej nr G101032R - ul. Spacerowa oraz przebudowa skrzyżowania z drogą wojewódzką (</w:t>
      </w:r>
      <w:proofErr w:type="spellStart"/>
      <w:r w:rsidRPr="00CE4B72">
        <w:rPr>
          <w:rFonts w:cstheme="minorHAnsi"/>
          <w:sz w:val="24"/>
          <w:szCs w:val="24"/>
        </w:rPr>
        <w:t>starodrożem</w:t>
      </w:r>
      <w:proofErr w:type="spellEnd"/>
      <w:r w:rsidRPr="00CE4B72">
        <w:rPr>
          <w:rFonts w:cstheme="minorHAnsi"/>
          <w:sz w:val="24"/>
          <w:szCs w:val="24"/>
        </w:rPr>
        <w:t xml:space="preserve"> DK 77) - ul. Energetyków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944126F" w14:textId="59171CD8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3.987.568,89 zł z kwoty 11.200.000,00 zł do kwoty 15.187.568,89 zł.</w:t>
      </w:r>
    </w:p>
    <w:p w14:paraId="54C8F1AC" w14:textId="351B3644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C3B7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C3B72">
        <w:rPr>
          <w:rFonts w:cstheme="minorHAnsi"/>
          <w:sz w:val="24"/>
          <w:szCs w:val="24"/>
        </w:rPr>
        <w:t>o kwotę 57.666,46 zł z kwoty 20.200.749,00 zł do kwoty 20.143.082,54 zł.</w:t>
      </w:r>
      <w:r>
        <w:rPr>
          <w:rFonts w:cstheme="minorHAnsi"/>
          <w:sz w:val="24"/>
          <w:szCs w:val="24"/>
        </w:rPr>
        <w:t>.</w:t>
      </w:r>
    </w:p>
    <w:p w14:paraId="3BEC23A9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577A11F0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D57FFC8" w14:textId="47761A9C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03FC5D73" w14:textId="62E41181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oraz </w:t>
      </w:r>
      <w:r w:rsidRPr="0083418F">
        <w:rPr>
          <w:rFonts w:cstheme="minorHAnsi"/>
          <w:sz w:val="24"/>
          <w:szCs w:val="24"/>
        </w:rPr>
        <w:t xml:space="preserve">z  uzyskaniem odsetek od środków zgromadzonych na rachunku bankowym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3418F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399A454" w14:textId="114FD254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2.384.</w:t>
      </w:r>
      <w:r w:rsidR="00BC3B72">
        <w:rPr>
          <w:rFonts w:cstheme="minorHAnsi"/>
          <w:sz w:val="24"/>
          <w:szCs w:val="24"/>
        </w:rPr>
        <w:t>993,15</w:t>
      </w:r>
      <w:r>
        <w:rPr>
          <w:rFonts w:cstheme="minorHAnsi"/>
          <w:sz w:val="24"/>
          <w:szCs w:val="24"/>
        </w:rPr>
        <w:t xml:space="preserve"> zł z kwoty 1.135.065,00 zł do kwoty </w:t>
      </w:r>
      <w:r w:rsidR="00777036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5</w:t>
      </w:r>
      <w:r w:rsidR="00BC3B72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</w:t>
      </w:r>
      <w:r w:rsidR="00BC3B72">
        <w:rPr>
          <w:rFonts w:cstheme="minorHAnsi"/>
          <w:sz w:val="24"/>
          <w:szCs w:val="24"/>
        </w:rPr>
        <w:t>058,15</w:t>
      </w:r>
      <w:r>
        <w:rPr>
          <w:rFonts w:cstheme="minorHAnsi"/>
          <w:sz w:val="24"/>
          <w:szCs w:val="24"/>
        </w:rPr>
        <w:t xml:space="preserve"> zł.</w:t>
      </w:r>
    </w:p>
    <w:p w14:paraId="3841C9B0" w14:textId="6A93AF23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C3B72">
        <w:rPr>
          <w:rFonts w:cstheme="minorHAnsi"/>
          <w:sz w:val="24"/>
          <w:szCs w:val="24"/>
        </w:rPr>
        <w:t>1.617,53</w:t>
      </w:r>
      <w:r>
        <w:rPr>
          <w:rFonts w:cstheme="minorHAnsi"/>
          <w:sz w:val="24"/>
          <w:szCs w:val="24"/>
        </w:rPr>
        <w:t xml:space="preserve"> zł z kwoty 4.942.774,91 zł do kwoty 4.94</w:t>
      </w:r>
      <w:r w:rsidR="00BC3B7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BC3B72">
        <w:rPr>
          <w:rFonts w:cstheme="minorHAnsi"/>
          <w:sz w:val="24"/>
          <w:szCs w:val="24"/>
        </w:rPr>
        <w:t>392,44</w:t>
      </w:r>
      <w:r>
        <w:rPr>
          <w:rFonts w:cstheme="minorHAnsi"/>
          <w:sz w:val="24"/>
          <w:szCs w:val="24"/>
        </w:rPr>
        <w:t xml:space="preserve"> zł.</w:t>
      </w:r>
    </w:p>
    <w:p w14:paraId="010F0A3E" w14:textId="08532419" w:rsidR="000A3400" w:rsidRDefault="0083418F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C3B72">
        <w:rPr>
          <w:rFonts w:cstheme="minorHAnsi"/>
          <w:sz w:val="24"/>
          <w:szCs w:val="24"/>
        </w:rPr>
        <w:t>do kwot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BC3B72">
        <w:rPr>
          <w:rFonts w:cstheme="minorHAnsi"/>
          <w:sz w:val="24"/>
          <w:szCs w:val="24"/>
        </w:rPr>
        <w:t>1.617,53 zł.</w:t>
      </w:r>
    </w:p>
    <w:p w14:paraId="22ED120D" w14:textId="7CB6D9B7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7BDA3E1F" w14:textId="17D4C5FB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3418F">
        <w:rPr>
          <w:rFonts w:cstheme="minorHAnsi"/>
          <w:sz w:val="24"/>
          <w:szCs w:val="24"/>
        </w:rPr>
        <w:t>Budowa Hospicjum wraz z Poradnią Medycyny Paliatywn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E8E322B" w14:textId="39791F41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9,25 zł z kwoty 6.532.509,60 zł do kwoty 6.532.518,85 zł.</w:t>
      </w:r>
    </w:p>
    <w:p w14:paraId="30278A71" w14:textId="184EEAA9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,25 zł z kwoty 27.700.807,44 zł do kwoty 27.700.816,69 zł.</w:t>
      </w:r>
    </w:p>
    <w:p w14:paraId="77F6DD66" w14:textId="3F94C9EE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9,25 zł z kwoty 3.532.509,60 zł do kwoty 3.532.518,85 zł.</w:t>
      </w:r>
    </w:p>
    <w:p w14:paraId="6DEAA09A" w14:textId="77777777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4F2C0DD" w14:textId="3B250C57" w:rsidR="0083418F" w:rsidRPr="00955606" w:rsidRDefault="0083418F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FDDD9FE" w14:textId="25D62F44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3071D9">
        <w:rPr>
          <w:rFonts w:cstheme="minorHAnsi"/>
          <w:sz w:val="24"/>
          <w:szCs w:val="24"/>
        </w:rPr>
        <w:t xml:space="preserve">koniecznością uzupełnienia środków do najkorzystniejszej oferty oraz </w:t>
      </w:r>
      <w:r w:rsidR="003071D9">
        <w:rPr>
          <w:rFonts w:cstheme="minorHAnsi"/>
          <w:sz w:val="24"/>
          <w:szCs w:val="24"/>
        </w:rPr>
        <w:br/>
      </w:r>
      <w:r w:rsidR="003071D9" w:rsidRPr="00CD06A1">
        <w:rPr>
          <w:rFonts w:cstheme="minorHAnsi"/>
          <w:sz w:val="24"/>
          <w:szCs w:val="24"/>
        </w:rPr>
        <w:t xml:space="preserve">z </w:t>
      </w:r>
      <w:r w:rsidR="003071D9"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 w:rsidRPr="008341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071D9"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3071D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D00BAD8" w14:textId="2AF557C4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83.987,34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233.987,98</w:t>
      </w:r>
      <w:r>
        <w:rPr>
          <w:rFonts w:cstheme="minorHAnsi"/>
          <w:sz w:val="24"/>
          <w:szCs w:val="24"/>
        </w:rPr>
        <w:t xml:space="preserve"> zł.</w:t>
      </w:r>
    </w:p>
    <w:p w14:paraId="700CB493" w14:textId="27FC881E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.213.642,32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1.263.642,96</w:t>
      </w:r>
      <w:r>
        <w:rPr>
          <w:rFonts w:cstheme="minorHAnsi"/>
          <w:sz w:val="24"/>
          <w:szCs w:val="24"/>
        </w:rPr>
        <w:t xml:space="preserve"> zł.</w:t>
      </w:r>
    </w:p>
    <w:p w14:paraId="32786FE0" w14:textId="767E41AA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3071D9">
        <w:rPr>
          <w:rFonts w:cstheme="minorHAnsi"/>
          <w:sz w:val="24"/>
          <w:szCs w:val="24"/>
        </w:rPr>
        <w:t>50.000,64</w:t>
      </w:r>
      <w:r>
        <w:rPr>
          <w:rFonts w:cstheme="minorHAnsi"/>
          <w:sz w:val="24"/>
          <w:szCs w:val="24"/>
        </w:rPr>
        <w:t xml:space="preserve"> zł z kwoty </w:t>
      </w:r>
      <w:r w:rsidR="003071D9">
        <w:rPr>
          <w:rFonts w:cstheme="minorHAnsi"/>
          <w:sz w:val="24"/>
          <w:szCs w:val="24"/>
        </w:rPr>
        <w:t>183.987,34</w:t>
      </w:r>
      <w:r>
        <w:rPr>
          <w:rFonts w:cstheme="minorHAnsi"/>
          <w:sz w:val="24"/>
          <w:szCs w:val="24"/>
        </w:rPr>
        <w:t xml:space="preserve"> zł do kwoty </w:t>
      </w:r>
      <w:r w:rsidR="003071D9">
        <w:rPr>
          <w:rFonts w:cstheme="minorHAnsi"/>
          <w:sz w:val="24"/>
          <w:szCs w:val="24"/>
        </w:rPr>
        <w:t>233.987,98</w:t>
      </w:r>
      <w:r>
        <w:rPr>
          <w:rFonts w:cstheme="minorHAnsi"/>
          <w:sz w:val="24"/>
          <w:szCs w:val="24"/>
        </w:rPr>
        <w:t xml:space="preserve"> zł.</w:t>
      </w:r>
    </w:p>
    <w:p w14:paraId="789C8C8D" w14:textId="77777777" w:rsidR="00976B4C" w:rsidRDefault="00976B4C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F06959D" w14:textId="7CFB7E53" w:rsidR="003071D9" w:rsidRPr="00955606" w:rsidRDefault="003071D9" w:rsidP="003071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4</w:t>
      </w:r>
    </w:p>
    <w:p w14:paraId="4539D42E" w14:textId="568DC10D" w:rsidR="003071D9" w:rsidRPr="00481FC5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90DFD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4822323C" w14:textId="298117EF" w:rsidR="003071D9" w:rsidRPr="000277F9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plan wydatków w 2024 roku </w:t>
      </w:r>
      <w:r w:rsidRPr="000277F9">
        <w:rPr>
          <w:rFonts w:cstheme="minorHAnsi"/>
          <w:sz w:val="24"/>
          <w:szCs w:val="24"/>
        </w:rPr>
        <w:t xml:space="preserve">na przedsięwzięciu, o kwotę </w:t>
      </w:r>
      <w:r>
        <w:rPr>
          <w:rFonts w:cstheme="minorHAnsi"/>
          <w:sz w:val="24"/>
          <w:szCs w:val="24"/>
        </w:rPr>
        <w:t xml:space="preserve">886.090,7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20.989,9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907.080,64 zł.</w:t>
      </w:r>
    </w:p>
    <w:p w14:paraId="5E406D37" w14:textId="2DF8D6F5" w:rsidR="003071D9" w:rsidRDefault="003071D9" w:rsidP="003071D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886.090,74 zł z kwoty 4.662.953,90 zł do kwoty 5.549.044,64 zł.</w:t>
      </w:r>
    </w:p>
    <w:p w14:paraId="6F3D6B87" w14:textId="77777777" w:rsidR="00B24F57" w:rsidRPr="000277F9" w:rsidRDefault="003071D9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24F57">
        <w:rPr>
          <w:rFonts w:cstheme="minorHAnsi"/>
          <w:sz w:val="24"/>
          <w:szCs w:val="24"/>
        </w:rPr>
        <w:t xml:space="preserve">886.090,74 </w:t>
      </w:r>
      <w:r w:rsidR="00B24F57" w:rsidRPr="000277F9">
        <w:rPr>
          <w:rFonts w:cstheme="minorHAnsi"/>
          <w:sz w:val="24"/>
          <w:szCs w:val="24"/>
        </w:rPr>
        <w:t xml:space="preserve">zł z kwoty </w:t>
      </w:r>
      <w:r w:rsidR="00B24F57">
        <w:rPr>
          <w:rFonts w:cstheme="minorHAnsi"/>
          <w:sz w:val="24"/>
          <w:szCs w:val="24"/>
        </w:rPr>
        <w:t>2.020.989,90</w:t>
      </w:r>
      <w:r w:rsidR="00B24F57" w:rsidRPr="000277F9">
        <w:rPr>
          <w:rFonts w:cstheme="minorHAnsi"/>
          <w:sz w:val="24"/>
          <w:szCs w:val="24"/>
        </w:rPr>
        <w:t xml:space="preserve"> zł do kwoty </w:t>
      </w:r>
      <w:r w:rsidR="00B24F57">
        <w:rPr>
          <w:rFonts w:cstheme="minorHAnsi"/>
          <w:sz w:val="24"/>
          <w:szCs w:val="24"/>
        </w:rPr>
        <w:t>2.907.080,64 zł.</w:t>
      </w:r>
    </w:p>
    <w:p w14:paraId="17574930" w14:textId="1CEDF0D9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5BA85F9" w14:textId="3582C51B" w:rsidR="00B24F57" w:rsidRPr="00955606" w:rsidRDefault="00B24F57" w:rsidP="00B24F5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1FB26B7D" w14:textId="48A011E4" w:rsidR="00B24F57" w:rsidRPr="00481FC5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Rozbudowa i przebudowa drogi gminnej nr G100 997R - Al. Jana Pawła II - ul. Osiedlow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9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A9A9672" w14:textId="77777777" w:rsidR="00B24F57" w:rsidRPr="00743986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78A7B31" w14:textId="76D1D5D7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866.801,4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666.801,42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.800.000,0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6D79CF09" w14:textId="77777777" w:rsidR="00976B4C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 w:rsidR="00976B4C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976B4C">
        <w:rPr>
          <w:rFonts w:cstheme="minorHAnsi"/>
          <w:sz w:val="24"/>
          <w:szCs w:val="24"/>
        </w:rPr>
        <w:t>2.866.801,42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976B4C">
        <w:rPr>
          <w:rFonts w:cstheme="minorHAnsi"/>
          <w:sz w:val="24"/>
          <w:szCs w:val="24"/>
        </w:rPr>
        <w:t>7.107.766,41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76B4C">
        <w:rPr>
          <w:rFonts w:cstheme="minorHAnsi"/>
          <w:sz w:val="24"/>
          <w:szCs w:val="24"/>
        </w:rPr>
        <w:t>9.974.567,83 zł,</w:t>
      </w:r>
    </w:p>
    <w:p w14:paraId="30E2766A" w14:textId="2E658C23" w:rsidR="00976B4C" w:rsidRDefault="00976B4C" w:rsidP="00976B4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</w:t>
      </w:r>
      <w:r w:rsidR="00B24F57" w:rsidRPr="00743986">
        <w:rPr>
          <w:rFonts w:cstheme="minorHAnsi"/>
          <w:sz w:val="24"/>
          <w:szCs w:val="24"/>
        </w:rPr>
        <w:t xml:space="preserve">  </w:t>
      </w:r>
      <w:r w:rsidRPr="00743986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636.910,3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9.937.011,41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1.573.921,73 zł,</w:t>
      </w:r>
    </w:p>
    <w:p w14:paraId="26A4D03B" w14:textId="3234E469" w:rsidR="00B24F57" w:rsidRPr="00743986" w:rsidRDefault="00976B4C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</w:t>
      </w:r>
      <w:r w:rsidRPr="00976B4C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7</w:t>
      </w:r>
      <w:r w:rsidRPr="00976B4C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23.619,08</w:t>
      </w:r>
      <w:r w:rsidRPr="00976B4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522.126,40</w:t>
      </w:r>
      <w:r w:rsidRPr="00976B4C">
        <w:rPr>
          <w:rFonts w:cstheme="minorHAnsi"/>
          <w:sz w:val="24"/>
          <w:szCs w:val="24"/>
        </w:rPr>
        <w:t xml:space="preserve"> zł </w:t>
      </w:r>
      <w:r w:rsidRPr="00976B4C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145.745,48 zł.</w:t>
      </w:r>
    </w:p>
    <w:p w14:paraId="3191CE32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1A02D54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A9F7947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5B632E3" w14:textId="46D4B9EB" w:rsidR="00B24F57" w:rsidRPr="00955606" w:rsidRDefault="00B24F57" w:rsidP="00B24F5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6</w:t>
      </w:r>
    </w:p>
    <w:p w14:paraId="79CAFB30" w14:textId="290E3F48" w:rsidR="00B24F57" w:rsidRPr="00481FC5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B1360A3" w14:textId="77777777" w:rsidR="00B24F57" w:rsidRPr="00743986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16F4553" w14:textId="3C2FD702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3.303.810,2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1.316.886,7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8.013.076,4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14C36197" w14:textId="2B09D92C" w:rsidR="00B24F57" w:rsidRPr="00743986" w:rsidRDefault="00B24F57" w:rsidP="00B24F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3.303.810,2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4.614.695,96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7.918.506,1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26838891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F1AEAAF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66AA0467" w14:textId="77777777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0F4158C" w14:textId="48F5306B" w:rsidR="00B07A04" w:rsidRPr="00955606" w:rsidRDefault="00B07A04" w:rsidP="00B07A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0EEB7A92" w14:textId="41B8210D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Pr="0083418F">
        <w:rPr>
          <w:rFonts w:cstheme="minorHAnsi"/>
          <w:sz w:val="24"/>
          <w:szCs w:val="24"/>
        </w:rPr>
        <w:t xml:space="preserve">uzyskaniem odsetek od środków zgromadzonych na rachunku bankowym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07A04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AC9FD4A" w14:textId="0F77D2C6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15,7</w:t>
      </w:r>
      <w:r w:rsidR="00976B4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zł z kwoty 5.814.848,23 zł do kwoty 5.814.96</w:t>
      </w:r>
      <w:r w:rsidR="00976B4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976B4C">
        <w:rPr>
          <w:rFonts w:cstheme="minorHAnsi"/>
          <w:sz w:val="24"/>
          <w:szCs w:val="24"/>
        </w:rPr>
        <w:t>02</w:t>
      </w:r>
      <w:r>
        <w:rPr>
          <w:rFonts w:cstheme="minorHAnsi"/>
          <w:sz w:val="24"/>
          <w:szCs w:val="24"/>
        </w:rPr>
        <w:t xml:space="preserve"> zł.</w:t>
      </w:r>
    </w:p>
    <w:p w14:paraId="32070050" w14:textId="73189F3C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5,7</w:t>
      </w:r>
      <w:r w:rsidR="00976B4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zł z kwoty 10.896.432,29 zł do kwoty 10.896.548,0</w:t>
      </w:r>
      <w:r w:rsidR="00976B4C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zł.</w:t>
      </w:r>
    </w:p>
    <w:p w14:paraId="1B390FFF" w14:textId="74CB4920" w:rsidR="00976B4C" w:rsidRDefault="00B07A04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15,7</w:t>
      </w:r>
      <w:r w:rsidR="00976B4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zł.</w:t>
      </w:r>
    </w:p>
    <w:p w14:paraId="4B6FFCE8" w14:textId="365C1E32" w:rsidR="00B07A04" w:rsidRPr="00955606" w:rsidRDefault="00B07A04" w:rsidP="00B07A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22463151" w14:textId="58AAFE67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Modernizacja kuchni w PSP </w:t>
      </w:r>
      <w:r>
        <w:rPr>
          <w:rFonts w:cstheme="minorHAnsi"/>
          <w:sz w:val="24"/>
          <w:szCs w:val="24"/>
        </w:rPr>
        <w:br/>
        <w:t>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4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9DEAC84" w14:textId="5F7F6191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26.500,00 zł z kwoty 1.752.834,57 zł do kwoty 1.779.334,57 zł.</w:t>
      </w:r>
    </w:p>
    <w:p w14:paraId="6E8D37B7" w14:textId="5A30D9D1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6.500,00 zł z kwoty 2.550.000,00 zł do kwoty 2.576.500,00 zł.</w:t>
      </w:r>
    </w:p>
    <w:p w14:paraId="3A9F59BF" w14:textId="535D4BE3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6.500,00 zł.</w:t>
      </w:r>
    </w:p>
    <w:p w14:paraId="125E59DF" w14:textId="2DCF79AE" w:rsidR="00B07A04" w:rsidRPr="00955606" w:rsidRDefault="00B07A04" w:rsidP="00B07A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48AA8459" w14:textId="6D2D110E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dnowa zdegradowanym terenów zielo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0A416FC" w14:textId="697707BD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.400.014,91 zł z kwoty 5.124.357,80 zł do kwoty 6.524.372,71 zł.</w:t>
      </w:r>
    </w:p>
    <w:p w14:paraId="468C1BA9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80DEB27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3D35277F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D246E4" w14:textId="53B017CC" w:rsidR="00D43A1E" w:rsidRPr="00955606" w:rsidRDefault="00D43A1E" w:rsidP="00D43A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33F65FDC" w14:textId="65B47972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76B4C">
        <w:rPr>
          <w:rFonts w:cstheme="minorHAnsi"/>
          <w:sz w:val="24"/>
          <w:szCs w:val="24"/>
        </w:rPr>
        <w:t xml:space="preserve">Wykreśla się </w:t>
      </w:r>
      <w:r w:rsidRPr="00481FC5">
        <w:rPr>
          <w:rFonts w:cstheme="minorHAnsi"/>
          <w:sz w:val="24"/>
          <w:szCs w:val="24"/>
        </w:rPr>
        <w:t>zadani</w:t>
      </w:r>
      <w:r w:rsidR="00976B4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43A1E">
        <w:rPr>
          <w:rFonts w:cstheme="minorHAnsi"/>
          <w:sz w:val="24"/>
          <w:szCs w:val="24"/>
        </w:rPr>
        <w:t>Budowa hali sportowej z boiskiem wielofunkcyjnym przy Publicznej szkole Podstawowej nr 1 im. Wacława Górski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9], </w:t>
      </w:r>
      <w:r w:rsidRPr="00481FC5">
        <w:rPr>
          <w:rFonts w:cstheme="minorHAnsi"/>
          <w:sz w:val="24"/>
          <w:szCs w:val="24"/>
        </w:rPr>
        <w:t>stanowiąc</w:t>
      </w:r>
      <w:r w:rsidR="00976B4C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DC85C42" w14:textId="615C5582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76B4C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="00976B4C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</w:t>
      </w:r>
      <w:r w:rsidR="00976B4C">
        <w:rPr>
          <w:rFonts w:cstheme="minorHAnsi"/>
          <w:sz w:val="24"/>
          <w:szCs w:val="24"/>
        </w:rPr>
        <w:t>3.215.913,41 zł.</w:t>
      </w:r>
    </w:p>
    <w:p w14:paraId="5A880194" w14:textId="19300039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76B4C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76B4C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3.273.723,41 zł.</w:t>
      </w:r>
    </w:p>
    <w:p w14:paraId="75C27711" w14:textId="288F8464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976B4C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976B4C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3.215.913,41 zł.</w:t>
      </w:r>
    </w:p>
    <w:p w14:paraId="405EC3C8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2E1CB36" w14:textId="5AF43C2D" w:rsidR="00D43A1E" w:rsidRPr="00955606" w:rsidRDefault="00D43A1E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1</w:t>
      </w:r>
    </w:p>
    <w:p w14:paraId="2B3D970F" w14:textId="0479E65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Ochotniczej Straży Pożarnej w Charzewic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4D8D604" w14:textId="573FF9A9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61.000,00 zł z kwoty 950.000,00 zł do kwoty 1.011.000,00 zł.</w:t>
      </w:r>
    </w:p>
    <w:p w14:paraId="3D9757CE" w14:textId="26893FC5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1.000,00 zł z kwoty 3.128.627,64 zł do kwoty 3.189.627,64 zł.</w:t>
      </w:r>
    </w:p>
    <w:p w14:paraId="68EACF3B" w14:textId="7C66FE6E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61.000,00 zł z kwoty 3.128.627,64 zł do kwoty 3.189.627,64 zł.</w:t>
      </w:r>
    </w:p>
    <w:p w14:paraId="163BB068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D571E75" w14:textId="7B874742" w:rsidR="0044448C" w:rsidRPr="00955606" w:rsidRDefault="0044448C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14:paraId="42387274" w14:textId="0DBB2DD9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Przebudowa chodnika, przejścia dla pieszych i peronu przystankowego wraz z przebudową jezdni drogi ul. Wrzosow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A8BA10A" w14:textId="1F6C159D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1.990.000,00 zł z kwoty 297.878,90 zł do kwoty 2.287.878,90 zł.</w:t>
      </w:r>
    </w:p>
    <w:p w14:paraId="29ADA865" w14:textId="25C5871C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76B4C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76B4C">
        <w:rPr>
          <w:rFonts w:cstheme="minorHAnsi"/>
          <w:sz w:val="24"/>
          <w:szCs w:val="24"/>
        </w:rPr>
        <w:t>o kwotę 1.515,59 zł z kwoty 2.291.854,49 zł do kwoty 2.290.338,90 zł.</w:t>
      </w:r>
      <w:r>
        <w:rPr>
          <w:rFonts w:cstheme="minorHAnsi"/>
          <w:sz w:val="24"/>
          <w:szCs w:val="24"/>
        </w:rPr>
        <w:t>.</w:t>
      </w:r>
    </w:p>
    <w:p w14:paraId="0621E12B" w14:textId="77777777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AEB55BC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06753CF" w14:textId="3A1B5B9A" w:rsidR="0044448C" w:rsidRPr="00955606" w:rsidRDefault="0044448C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2707042B" w14:textId="42FC95A2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niecznością uzupełnienia środków do najkorzystniejszej oferty </w:t>
      </w:r>
      <w:r>
        <w:rPr>
          <w:rFonts w:cstheme="minorHAnsi"/>
          <w:sz w:val="24"/>
          <w:szCs w:val="24"/>
        </w:rPr>
        <w:br/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Budowa schroniska dla bezdomnych zwierząt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F2E5A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1F2E5A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1F2E5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337A289" w14:textId="3AC2D89B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1F2E5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F2E5A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 xml:space="preserve">.000,00 zł z kwoty </w:t>
      </w:r>
      <w:r w:rsidR="001F2E5A">
        <w:rPr>
          <w:rFonts w:cstheme="minorHAnsi"/>
          <w:sz w:val="24"/>
          <w:szCs w:val="24"/>
        </w:rPr>
        <w:t>1.202.942,00</w:t>
      </w:r>
      <w:r>
        <w:rPr>
          <w:rFonts w:cstheme="minorHAnsi"/>
          <w:sz w:val="24"/>
          <w:szCs w:val="24"/>
        </w:rPr>
        <w:t xml:space="preserve"> zł do kwoty </w:t>
      </w:r>
      <w:r w:rsidR="001F2E5A">
        <w:rPr>
          <w:rFonts w:cstheme="minorHAnsi"/>
          <w:sz w:val="24"/>
          <w:szCs w:val="24"/>
        </w:rPr>
        <w:t>1.502.942,00</w:t>
      </w:r>
      <w:r>
        <w:rPr>
          <w:rFonts w:cstheme="minorHAnsi"/>
          <w:sz w:val="24"/>
          <w:szCs w:val="24"/>
        </w:rPr>
        <w:t xml:space="preserve"> zł.</w:t>
      </w:r>
    </w:p>
    <w:p w14:paraId="18635576" w14:textId="1A5C9196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1F2E5A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 xml:space="preserve">.000,00 zł z kwoty </w:t>
      </w:r>
      <w:r w:rsidR="001F2E5A">
        <w:rPr>
          <w:rFonts w:cstheme="minorHAnsi"/>
          <w:sz w:val="24"/>
          <w:szCs w:val="24"/>
        </w:rPr>
        <w:t>2.352.942,00</w:t>
      </w:r>
      <w:r>
        <w:rPr>
          <w:rFonts w:cstheme="minorHAnsi"/>
          <w:sz w:val="24"/>
          <w:szCs w:val="24"/>
        </w:rPr>
        <w:t xml:space="preserve"> zł do kwoty </w:t>
      </w:r>
      <w:r w:rsidR="001F2E5A">
        <w:rPr>
          <w:rFonts w:cstheme="minorHAnsi"/>
          <w:sz w:val="24"/>
          <w:szCs w:val="24"/>
        </w:rPr>
        <w:t>2.652.942,00</w:t>
      </w:r>
      <w:r>
        <w:rPr>
          <w:rFonts w:cstheme="minorHAnsi"/>
          <w:sz w:val="24"/>
          <w:szCs w:val="24"/>
        </w:rPr>
        <w:t xml:space="preserve"> zł.</w:t>
      </w:r>
    </w:p>
    <w:p w14:paraId="7D6CBB90" w14:textId="77777777" w:rsidR="001F2E5A" w:rsidRDefault="0044448C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1F2E5A">
        <w:rPr>
          <w:rFonts w:cstheme="minorHAnsi"/>
          <w:sz w:val="24"/>
          <w:szCs w:val="24"/>
        </w:rPr>
        <w:t>300.000,00 zł z kwoty 2.352.942,00 zł do kwoty 2.652.942,00 zł.</w:t>
      </w:r>
    </w:p>
    <w:p w14:paraId="4F647A39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E2D386E" w14:textId="5D45A23E" w:rsidR="001F2E5A" w:rsidRPr="00955606" w:rsidRDefault="001F2E5A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07DAC6FB" w14:textId="2ABDC930" w:rsidR="001F2E5A" w:rsidRPr="00481FC5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szerzeniem zakresu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F2E5A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3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1037B0" w14:textId="02F83C8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7.380,00 zł z kwoty 2.200.000,00 zł do kwoty 2.207.380,00 zł.</w:t>
      </w:r>
    </w:p>
    <w:p w14:paraId="5C355718" w14:textId="358AB94D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7.380,00 zł z kwoty 4.479.245,16 zł do kwoty 4.486.625,16 zł.</w:t>
      </w:r>
    </w:p>
    <w:p w14:paraId="055B0CD0" w14:textId="316E2D16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7.380,00 zł z kwoty 4.458.335,16 zł do kwoty 4.465.715,16 zł.</w:t>
      </w:r>
    </w:p>
    <w:p w14:paraId="6741B0EC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21D0DFB" w14:textId="37B2632E" w:rsidR="001F2E5A" w:rsidRPr="001F2E5A" w:rsidRDefault="001F2E5A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14:paraId="54C09287" w14:textId="3E84D3E8" w:rsidR="001F2E5A" w:rsidRP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1836FE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1836FE" w:rsidRPr="00AA3BAA">
        <w:rPr>
          <w:rFonts w:cstheme="minorHAnsi"/>
          <w:sz w:val="24"/>
          <w:szCs w:val="24"/>
        </w:rPr>
        <w:t xml:space="preserve"> </w:t>
      </w:r>
      <w:r w:rsidR="001836FE"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="001836FE" w:rsidRPr="001836FE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1F2E5A">
        <w:rPr>
          <w:rFonts w:cstheme="minorHAnsi"/>
          <w:sz w:val="24"/>
          <w:szCs w:val="24"/>
        </w:rPr>
        <w:t>” [1.3.2.3</w:t>
      </w:r>
      <w:r w:rsidR="001836FE">
        <w:rPr>
          <w:rFonts w:cstheme="minorHAnsi"/>
          <w:sz w:val="24"/>
          <w:szCs w:val="24"/>
        </w:rPr>
        <w:t>6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</w:t>
      </w:r>
      <w:r w:rsidR="001836FE"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o finansach publicznych, w Załączniku Nr 2 </w:t>
      </w:r>
      <w:r w:rsidR="001836FE" w:rsidRPr="00481FC5">
        <w:rPr>
          <w:rFonts w:cstheme="minorHAnsi"/>
          <w:sz w:val="24"/>
          <w:szCs w:val="24"/>
        </w:rPr>
        <w:t xml:space="preserve">Uchwały </w:t>
      </w:r>
      <w:r w:rsidR="001836FE">
        <w:rPr>
          <w:rFonts w:cstheme="minorHAnsi"/>
          <w:sz w:val="24"/>
          <w:szCs w:val="24"/>
        </w:rPr>
        <w:t>N</w:t>
      </w:r>
      <w:r w:rsidR="001836FE" w:rsidRPr="00481FC5">
        <w:rPr>
          <w:rFonts w:cstheme="minorHAnsi"/>
          <w:sz w:val="24"/>
          <w:szCs w:val="24"/>
        </w:rPr>
        <w:t xml:space="preserve">r </w:t>
      </w:r>
      <w:r w:rsidR="001836FE" w:rsidRPr="00930A3F">
        <w:rPr>
          <w:rFonts w:cstheme="minorHAnsi"/>
          <w:sz w:val="24"/>
          <w:szCs w:val="24"/>
        </w:rPr>
        <w:t xml:space="preserve">LXXIV/983/2023 Rady Miejskiej </w:t>
      </w:r>
      <w:r w:rsidR="001836FE">
        <w:rPr>
          <w:rFonts w:cstheme="minorHAnsi"/>
          <w:sz w:val="24"/>
          <w:szCs w:val="24"/>
        </w:rPr>
        <w:br/>
      </w:r>
      <w:r w:rsidR="001836FE" w:rsidRPr="00930A3F">
        <w:rPr>
          <w:rFonts w:cstheme="minorHAnsi"/>
          <w:sz w:val="24"/>
          <w:szCs w:val="24"/>
        </w:rPr>
        <w:t xml:space="preserve">w Stalowej Woli z dnia 18 grudnia 2023 r. </w:t>
      </w:r>
      <w:r w:rsidR="001836FE" w:rsidRPr="00CD06A1">
        <w:rPr>
          <w:rFonts w:cstheme="minorHAnsi"/>
          <w:sz w:val="24"/>
          <w:szCs w:val="24"/>
        </w:rPr>
        <w:t xml:space="preserve">w sprawie Wieloletniej Prognozy </w:t>
      </w:r>
      <w:r w:rsidR="001836FE">
        <w:rPr>
          <w:rFonts w:cstheme="minorHAnsi"/>
          <w:sz w:val="24"/>
          <w:szCs w:val="24"/>
        </w:rPr>
        <w:t>F</w:t>
      </w:r>
      <w:r w:rsidR="001836FE"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 w:rsidR="001836FE">
        <w:rPr>
          <w:rFonts w:cstheme="minorHAnsi"/>
          <w:sz w:val="24"/>
          <w:szCs w:val="24"/>
        </w:rPr>
        <w:t xml:space="preserve">    </w:t>
      </w:r>
    </w:p>
    <w:p w14:paraId="532A532D" w14:textId="23137ED2" w:rsidR="001F2E5A" w:rsidRPr="001F2E5A" w:rsidRDefault="001F2E5A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 w:rsidR="001836FE"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 w:rsidR="001836FE">
        <w:rPr>
          <w:rFonts w:cstheme="minorHAnsi"/>
          <w:sz w:val="24"/>
          <w:szCs w:val="24"/>
        </w:rPr>
        <w:t xml:space="preserve"> 1.972.389,21 zł.</w:t>
      </w:r>
    </w:p>
    <w:p w14:paraId="51756F6C" w14:textId="6E80DD6C" w:rsidR="001F2E5A" w:rsidRP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="001836FE"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 w:rsidR="001836FE">
        <w:rPr>
          <w:rFonts w:cstheme="minorHAnsi"/>
          <w:sz w:val="24"/>
          <w:szCs w:val="24"/>
        </w:rPr>
        <w:t>18.455.730,30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5D2ED4E2" w14:textId="6B7B8A12" w:rsidR="00B24F57" w:rsidRDefault="00B24F57" w:rsidP="00B24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C831A45" w14:textId="4A767AF7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6</w:t>
      </w:r>
    </w:p>
    <w:p w14:paraId="2C93C0BA" w14:textId="6A3832E6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AA3BAA" w:rsidRPr="00AA3B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Pr="001836FE">
        <w:rPr>
          <w:rFonts w:cstheme="minorHAnsi"/>
          <w:sz w:val="24"/>
          <w:szCs w:val="24"/>
        </w:rPr>
        <w:t>Budowa drogi gminnej ul. 11-go Listopada w Stalowej Woli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7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br/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3B557C7B" w14:textId="3440CA54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t xml:space="preserve"> 718.773,51 zł.</w:t>
      </w:r>
    </w:p>
    <w:p w14:paraId="44294330" w14:textId="16EAA956" w:rsidR="0083418F" w:rsidRDefault="001836FE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37.133.263,11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3519967F" w14:textId="18ED8519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7</w:t>
      </w:r>
    </w:p>
    <w:p w14:paraId="31AF6419" w14:textId="337276D2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AA3BAA">
        <w:rPr>
          <w:rFonts w:cstheme="minorHAnsi"/>
          <w:sz w:val="24"/>
          <w:szCs w:val="24"/>
        </w:rPr>
        <w:t>rozliczeniem realizacji za rok 2023</w:t>
      </w:r>
      <w:r w:rsidR="00AA3BAA" w:rsidRPr="00AA3B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>prowadza się zadanie majątkowe pn.:  „</w:t>
      </w:r>
      <w:r w:rsidRPr="001836FE">
        <w:rPr>
          <w:rFonts w:cstheme="minorHAnsi"/>
          <w:sz w:val="24"/>
          <w:szCs w:val="24"/>
        </w:rPr>
        <w:t>Przebudowa terenów przyblokowych przy ul. Popiełuszki 25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8</w:t>
      </w:r>
      <w:r w:rsidRPr="001F2E5A">
        <w:rPr>
          <w:rFonts w:cstheme="minorHAnsi"/>
          <w:sz w:val="24"/>
          <w:szCs w:val="24"/>
        </w:rPr>
        <w:t xml:space="preserve">], stanowiące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br/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309FE461" w14:textId="3D2F8843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2. Wprowadza się wydatki </w:t>
      </w:r>
      <w:r>
        <w:rPr>
          <w:rFonts w:cstheme="minorHAnsi"/>
          <w:sz w:val="24"/>
          <w:szCs w:val="24"/>
        </w:rPr>
        <w:t xml:space="preserve">w 2024 roku </w:t>
      </w:r>
      <w:r w:rsidRPr="001F2E5A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t xml:space="preserve"> 936.727,82 zł.</w:t>
      </w:r>
    </w:p>
    <w:p w14:paraId="56C611D3" w14:textId="24A8EBCC" w:rsidR="00320495" w:rsidRDefault="001836FE" w:rsidP="00320495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1F2E5A">
        <w:rPr>
          <w:rFonts w:cstheme="minorHAnsi"/>
          <w:sz w:val="24"/>
          <w:szCs w:val="24"/>
        </w:rPr>
        <w:t xml:space="preserve">w kwocie </w:t>
      </w:r>
      <w:r w:rsidR="000A6B59">
        <w:rPr>
          <w:rFonts w:cstheme="minorHAnsi"/>
          <w:sz w:val="24"/>
          <w:szCs w:val="24"/>
        </w:rPr>
        <w:t>957.000,00</w:t>
      </w:r>
      <w:r w:rsidRPr="001F2E5A">
        <w:rPr>
          <w:rFonts w:cstheme="minorHAnsi"/>
          <w:sz w:val="24"/>
          <w:szCs w:val="24"/>
        </w:rPr>
        <w:t xml:space="preserve"> zł.</w:t>
      </w:r>
    </w:p>
    <w:p w14:paraId="7935274A" w14:textId="6D3DBCF3" w:rsidR="000A6B59" w:rsidRPr="00955606" w:rsidRDefault="000A6B59" w:rsidP="000A6B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8</w:t>
      </w:r>
    </w:p>
    <w:p w14:paraId="073143D0" w14:textId="7F7DD72A" w:rsidR="000A6B59" w:rsidRPr="00481FC5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C5EBA" w:rsidRPr="007C5EBA">
        <w:rPr>
          <w:rFonts w:cstheme="minorHAnsi"/>
          <w:sz w:val="24"/>
          <w:szCs w:val="24"/>
        </w:rPr>
        <w:t>Budowa i przebudowa dróg publicznych na terenie miejscowości Pniów, Wrzawy, Skowierzyn, Zaleszany, Kępie Zaleszański, Zbydniów, Kotowa Wola, Obojna, Grębów wraz z budową, rozbiórką i przebudową niezbędnej infrastruktury technicznej, budowli i urządzeń budowla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C5EBA">
        <w:rPr>
          <w:rFonts w:cstheme="minorHAnsi"/>
          <w:sz w:val="24"/>
          <w:szCs w:val="24"/>
        </w:rPr>
        <w:t>39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7C5EBA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="007C5EBA">
        <w:rPr>
          <w:rFonts w:cstheme="minorHAnsi"/>
          <w:sz w:val="24"/>
          <w:szCs w:val="24"/>
        </w:rPr>
        <w:t xml:space="preserve"> Zadanie będzie realizowane przez Urząd Miasta w latach 2024-2028. Celem przedsięwzięcia jest poprawa bezpieczeństwa ruchu drogowego.</w:t>
      </w:r>
    </w:p>
    <w:p w14:paraId="080334D8" w14:textId="3B9B26E7" w:rsidR="000A6B59" w:rsidRPr="00743986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 w:rsidR="007C5EBA"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 w:rsidR="007C5EBA">
        <w:rPr>
          <w:rFonts w:cstheme="minorHAnsi"/>
          <w:sz w:val="24"/>
          <w:szCs w:val="24"/>
        </w:rPr>
        <w:t>w łącznej kwocie 28.007.500,00 zł, w tym</w:t>
      </w:r>
      <w:r w:rsidRPr="00743986">
        <w:rPr>
          <w:rFonts w:cstheme="minorHAnsi"/>
          <w:sz w:val="24"/>
          <w:szCs w:val="24"/>
        </w:rPr>
        <w:t>:</w:t>
      </w:r>
    </w:p>
    <w:p w14:paraId="7E0EF15F" w14:textId="74E8CE73" w:rsidR="000A6B59" w:rsidRPr="00743986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>w kwocie 204.000,00 zł</w:t>
      </w:r>
      <w:r w:rsidRPr="00743986">
        <w:rPr>
          <w:rFonts w:cstheme="minorHAnsi"/>
          <w:sz w:val="24"/>
          <w:szCs w:val="24"/>
        </w:rPr>
        <w:t>,</w:t>
      </w:r>
    </w:p>
    <w:p w14:paraId="787E073D" w14:textId="77777777" w:rsidR="007C5EBA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b) w 202</w:t>
      </w:r>
      <w:r w:rsidR="007C5EBA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>w kwocie 561.000,00 zł,</w:t>
      </w:r>
    </w:p>
    <w:p w14:paraId="21A8578D" w14:textId="19B461AB" w:rsidR="007C5EBA" w:rsidRDefault="007C5EBA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255.000,00 zł,</w:t>
      </w:r>
    </w:p>
    <w:p w14:paraId="1E4EBE7A" w14:textId="083522CB" w:rsidR="000A6B59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</w:t>
      </w:r>
      <w:r w:rsidR="007C5EBA">
        <w:rPr>
          <w:rFonts w:cstheme="minorHAnsi"/>
          <w:sz w:val="24"/>
          <w:szCs w:val="24"/>
        </w:rPr>
        <w:t>d) w 2027 roku w kwocie 15.193.750,00 zł,</w:t>
      </w:r>
    </w:p>
    <w:p w14:paraId="2BE1959B" w14:textId="059EE90E" w:rsidR="007C5EBA" w:rsidRPr="00743986" w:rsidRDefault="007C5EBA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e) w 2028 roku w kwocie 11.793.750,00 zł.</w:t>
      </w:r>
    </w:p>
    <w:p w14:paraId="4DEE16A0" w14:textId="7F6522E0" w:rsidR="000A6B59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C5EBA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5EBA">
        <w:rPr>
          <w:rFonts w:cstheme="minorHAnsi"/>
          <w:sz w:val="24"/>
          <w:szCs w:val="24"/>
        </w:rPr>
        <w:br/>
        <w:t>w kwocie 28.007.500,00 zł</w:t>
      </w:r>
      <w:r>
        <w:rPr>
          <w:rFonts w:cstheme="minorHAnsi"/>
          <w:sz w:val="24"/>
          <w:szCs w:val="24"/>
        </w:rPr>
        <w:t>.</w:t>
      </w:r>
    </w:p>
    <w:p w14:paraId="75E410B9" w14:textId="1AAC00EE" w:rsidR="00320495" w:rsidRDefault="000A6B59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C5EBA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C5EBA">
        <w:rPr>
          <w:rFonts w:cstheme="minorHAnsi"/>
          <w:sz w:val="24"/>
          <w:szCs w:val="24"/>
        </w:rPr>
        <w:t>w kwocie 28.007.500,00 zł.</w:t>
      </w:r>
    </w:p>
    <w:p w14:paraId="736545A9" w14:textId="1B22FDBE" w:rsidR="007C5EBA" w:rsidRPr="00955606" w:rsidRDefault="007C5EBA" w:rsidP="007C5E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9</w:t>
      </w:r>
    </w:p>
    <w:p w14:paraId="0F2E4C40" w14:textId="711D5E9E" w:rsidR="007C5EBA" w:rsidRPr="00481FC5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4D6F34" w:rsidRPr="004D6F34">
        <w:rPr>
          <w:rFonts w:cstheme="minorHAnsi"/>
          <w:sz w:val="24"/>
          <w:szCs w:val="24"/>
        </w:rPr>
        <w:t xml:space="preserve">Budowa kanalizacji sanitarnej i sieci wodociągowej </w:t>
      </w:r>
      <w:r w:rsidR="004D6F34">
        <w:rPr>
          <w:rFonts w:cstheme="minorHAnsi"/>
          <w:sz w:val="24"/>
          <w:szCs w:val="24"/>
        </w:rPr>
        <w:br/>
      </w:r>
      <w:r w:rsidR="004D6F34" w:rsidRPr="004D6F34">
        <w:rPr>
          <w:rFonts w:cstheme="minorHAnsi"/>
          <w:sz w:val="24"/>
          <w:szCs w:val="24"/>
        </w:rPr>
        <w:t>w ul. Nowowiejski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4D6F34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4D6F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4D6F34">
        <w:rPr>
          <w:rFonts w:cstheme="minorHAnsi"/>
          <w:sz w:val="24"/>
          <w:szCs w:val="24"/>
        </w:rPr>
        <w:t>rozwiązanie problemów z odprowadzeniem wody i ścieków na terenie miasta Stalowej Woli</w:t>
      </w:r>
      <w:r>
        <w:rPr>
          <w:rFonts w:cstheme="minorHAnsi"/>
          <w:sz w:val="24"/>
          <w:szCs w:val="24"/>
        </w:rPr>
        <w:t>.</w:t>
      </w:r>
    </w:p>
    <w:p w14:paraId="7E2FDD6E" w14:textId="08603ADE" w:rsidR="007C5EBA" w:rsidRPr="00743986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, w tym</w:t>
      </w:r>
      <w:r w:rsidRPr="00743986">
        <w:rPr>
          <w:rFonts w:cstheme="minorHAnsi"/>
          <w:sz w:val="24"/>
          <w:szCs w:val="24"/>
        </w:rPr>
        <w:t>:</w:t>
      </w:r>
    </w:p>
    <w:p w14:paraId="0D4ECF48" w14:textId="324D5B4A" w:rsidR="007C5EBA" w:rsidRPr="00743986" w:rsidRDefault="007C5EBA" w:rsidP="007C5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5EA15F35" w14:textId="61515F63" w:rsidR="007C5EBA" w:rsidRPr="00743986" w:rsidRDefault="007C5EBA" w:rsidP="004D6F3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40</w:t>
      </w:r>
      <w:r>
        <w:rPr>
          <w:rFonts w:cstheme="minorHAnsi"/>
          <w:sz w:val="24"/>
          <w:szCs w:val="24"/>
        </w:rPr>
        <w:t>.000,00 zł</w:t>
      </w:r>
      <w:r w:rsidR="004D6F3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14:paraId="6FCE4BFE" w14:textId="71AA476C" w:rsidR="007C5EBA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.</w:t>
      </w:r>
    </w:p>
    <w:p w14:paraId="741FC10B" w14:textId="3CAFF9A2" w:rsidR="00320495" w:rsidRDefault="007C5EBA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D6F34">
        <w:rPr>
          <w:rFonts w:cstheme="minorHAnsi"/>
          <w:sz w:val="24"/>
          <w:szCs w:val="24"/>
        </w:rPr>
        <w:t>150.000</w:t>
      </w:r>
      <w:r>
        <w:rPr>
          <w:rFonts w:cstheme="minorHAnsi"/>
          <w:sz w:val="24"/>
          <w:szCs w:val="24"/>
        </w:rPr>
        <w:t>,00 zł.</w:t>
      </w:r>
    </w:p>
    <w:p w14:paraId="44DBFF79" w14:textId="12DC5F90" w:rsidR="00320495" w:rsidRPr="00C6635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4D6F34">
        <w:rPr>
          <w:rFonts w:cstheme="minorHAnsi"/>
          <w:b/>
          <w:sz w:val="24"/>
          <w:szCs w:val="24"/>
        </w:rPr>
        <w:t xml:space="preserve"> 30</w:t>
      </w:r>
    </w:p>
    <w:p w14:paraId="472457D8" w14:textId="190B54D0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>Zwiększa</w:t>
      </w:r>
      <w:r w:rsidR="00320495" w:rsidRPr="004D6F34">
        <w:rPr>
          <w:rFonts w:eastAsia="Times New Roman" w:cstheme="minorHAnsi"/>
          <w:sz w:val="24"/>
          <w:szCs w:val="24"/>
        </w:rPr>
        <w:t xml:space="preserve"> </w:t>
      </w:r>
      <w:r w:rsidR="00320495" w:rsidRPr="00EC020A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art. 226 ust. 4 ustawy o finansach publicznych, ogółem do kwoty </w:t>
      </w:r>
      <w:r w:rsidR="00666631">
        <w:rPr>
          <w:rFonts w:eastAsia="Times New Roman" w:cstheme="minorHAnsi"/>
          <w:sz w:val="24"/>
          <w:szCs w:val="24"/>
        </w:rPr>
        <w:t>505.087.309,19</w:t>
      </w:r>
      <w:r w:rsidRPr="004D6F34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4D6F34">
        <w:rPr>
          <w:rFonts w:eastAsia="Times New Roman" w:cstheme="minorHAnsi"/>
          <w:sz w:val="24"/>
          <w:szCs w:val="24"/>
        </w:rPr>
        <w:t>zł, w tym:</w:t>
      </w:r>
    </w:p>
    <w:p w14:paraId="584AE60A" w14:textId="391303C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1) w 2025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>
        <w:rPr>
          <w:rFonts w:eastAsia="Times New Roman" w:cstheme="minorHAnsi"/>
          <w:sz w:val="24"/>
          <w:szCs w:val="24"/>
        </w:rPr>
        <w:t>280.391.042,39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C67EF0A" w14:textId="63E2F0AC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2) w 2026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>
        <w:rPr>
          <w:rFonts w:eastAsia="Times New Roman" w:cstheme="minorHAnsi"/>
          <w:sz w:val="24"/>
          <w:szCs w:val="24"/>
        </w:rPr>
        <w:t>158.732.806,72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A4A3191" w14:textId="3C2BB2BB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3) w 2027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97.700.335,08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1B5C66D6" w14:textId="5757F3CD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4) w 2028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3.707.475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2E1ED71" w14:textId="42A5D15F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5) w 2029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.575.978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705EEFC0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lastRenderedPageBreak/>
        <w:t xml:space="preserve">6) w 2030 r. </w:t>
      </w:r>
      <w:r w:rsidRPr="004D6F34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19277591" w14:textId="05208194" w:rsidR="00320495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7) w 2031 r. </w:t>
      </w:r>
      <w:r w:rsidRPr="004D6F34">
        <w:rPr>
          <w:rFonts w:eastAsia="Times New Roman" w:cstheme="minorHAnsi"/>
          <w:sz w:val="24"/>
          <w:szCs w:val="24"/>
        </w:rPr>
        <w:tab/>
        <w:t>do kwoty        1.441.394,00 zł.</w:t>
      </w:r>
    </w:p>
    <w:p w14:paraId="6E5DF928" w14:textId="77777777" w:rsidR="004D6F34" w:rsidRPr="004D6F34" w:rsidRDefault="004D6F34" w:rsidP="004D6F3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9D5FC31" w14:textId="33656140" w:rsidR="00320495" w:rsidRPr="0042535B" w:rsidRDefault="00320495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666631">
        <w:rPr>
          <w:rFonts w:ascii="Calibri" w:hAnsi="Calibri" w:cs="Calibri"/>
          <w:b/>
          <w:sz w:val="24"/>
          <w:szCs w:val="24"/>
        </w:rPr>
        <w:t>31</w:t>
      </w:r>
    </w:p>
    <w:p w14:paraId="61FF1E10" w14:textId="77777777" w:rsidR="00320495" w:rsidRP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510D73E8" w14:textId="24B93B63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</w:t>
      </w:r>
      <w:r w:rsidR="00FD6AB0">
        <w:rPr>
          <w:rFonts w:ascii="Calibri" w:hAnsi="Calibri" w:cs="Calibri"/>
          <w:sz w:val="24"/>
          <w:szCs w:val="24"/>
        </w:rPr>
        <w:t xml:space="preserve">nkcji Inspektora Ochrony Danych, </w:t>
      </w:r>
      <w:r>
        <w:rPr>
          <w:rFonts w:ascii="Calibri" w:hAnsi="Calibri" w:cs="Calibri"/>
          <w:sz w:val="24"/>
          <w:szCs w:val="24"/>
        </w:rPr>
        <w:t>w tym:</w:t>
      </w:r>
    </w:p>
    <w:p w14:paraId="575EE49D" w14:textId="17932E95" w:rsidR="00F5787E" w:rsidRPr="002539D7" w:rsidRDefault="00F5787E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) w Przedszkolu Nr 2 do łącznej kwoty </w:t>
      </w:r>
      <w:r w:rsidR="002539D7">
        <w:rPr>
          <w:rFonts w:ascii="Calibri" w:hAnsi="Calibri" w:cs="Calibri"/>
          <w:sz w:val="24"/>
          <w:szCs w:val="24"/>
        </w:rPr>
        <w:t>21.150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E754668" w14:textId="0820EA61" w:rsidR="00F5787E" w:rsidRPr="002539D7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 w:rsidR="002539D7"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41AE8C9" w14:textId="4B3F0355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7613B2A" w14:textId="40D7FEF1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2539D7"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827936D" w14:textId="26FF79E6" w:rsidR="00F5787E" w:rsidRP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4</w:t>
      </w:r>
      <w:r w:rsidRPr="00F5787E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3.500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114F75EC" w14:textId="5CDDA77F" w:rsidR="00F5787E" w:rsidRP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306B907D" w14:textId="7FE6D16C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2992D644" w14:textId="78BCE11D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0</w:t>
      </w:r>
      <w:r w:rsidRPr="00F5787E">
        <w:rPr>
          <w:rFonts w:ascii="Calibri" w:hAnsi="Calibri" w:cs="Calibri"/>
          <w:sz w:val="24"/>
          <w:szCs w:val="24"/>
        </w:rPr>
        <w:t>0,00 zł,</w:t>
      </w:r>
    </w:p>
    <w:p w14:paraId="3E0A2827" w14:textId="29AE6EA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rzedszkolu Nr 6 do łącznej kwoty 8.640,00 zł, w tym:</w:t>
      </w:r>
    </w:p>
    <w:p w14:paraId="26B33AC2" w14:textId="6AE8EC1B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4E1EF1B" w14:textId="7256BE80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A9EB55A" w14:textId="2828F871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 960,00 zł,</w:t>
      </w:r>
    </w:p>
    <w:p w14:paraId="25A00FAB" w14:textId="39AC39D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 w Przedszkolu Nr 7 do łącznej kwoty 9.023,40 zł, w tym:</w:t>
      </w:r>
    </w:p>
    <w:p w14:paraId="4DB6C785" w14:textId="37762444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010,4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8110A9C" w14:textId="5701CBBF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 xml:space="preserve"> 4.010,4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D105F2" w14:textId="00F1CAE8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1.002,60 zł,</w:t>
      </w:r>
    </w:p>
    <w:p w14:paraId="17274ECE" w14:textId="3138E1BA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 w Przedszkolu Nr 9 do łącznej kwoty 9.963,00 zł, w tym:</w:t>
      </w:r>
    </w:p>
    <w:p w14:paraId="5A06E9A9" w14:textId="691F5C8F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3ED468" w14:textId="65A230CA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36775B8" w14:textId="44BC3844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731BE8CF" w14:textId="06ECCE4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) w Przedszkolu Nr 10 do łącznej kwoty </w:t>
      </w:r>
      <w:r w:rsidR="00EA4C58">
        <w:rPr>
          <w:rFonts w:ascii="Calibri" w:hAnsi="Calibri" w:cs="Calibri"/>
          <w:sz w:val="24"/>
          <w:szCs w:val="24"/>
        </w:rPr>
        <w:t>10.125</w:t>
      </w:r>
      <w:r>
        <w:rPr>
          <w:rFonts w:ascii="Calibri" w:hAnsi="Calibri" w:cs="Calibri"/>
          <w:sz w:val="24"/>
          <w:szCs w:val="24"/>
        </w:rPr>
        <w:t>,00 zł, w tym:</w:t>
      </w:r>
    </w:p>
    <w:p w14:paraId="10BF4CA8" w14:textId="5B24A5E9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5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5EC7B76" w14:textId="311A5E23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491AB6" w14:textId="7A54F63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1.</w:t>
      </w:r>
      <w:r w:rsidR="00EA4C58">
        <w:rPr>
          <w:rFonts w:ascii="Calibri" w:hAnsi="Calibri" w:cs="Calibri"/>
          <w:sz w:val="24"/>
          <w:szCs w:val="24"/>
        </w:rPr>
        <w:t>125</w:t>
      </w:r>
      <w:r>
        <w:rPr>
          <w:rFonts w:ascii="Calibri" w:hAnsi="Calibri" w:cs="Calibri"/>
          <w:sz w:val="24"/>
          <w:szCs w:val="24"/>
        </w:rPr>
        <w:t>,00 zł,</w:t>
      </w:r>
    </w:p>
    <w:p w14:paraId="017C4EC8" w14:textId="3716D196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FD6AB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) Przedszkolu Nr 15 do łącznej kwoty </w:t>
      </w:r>
      <w:r w:rsidR="00EA4C58">
        <w:rPr>
          <w:rFonts w:ascii="Calibri" w:hAnsi="Calibri" w:cs="Calibri"/>
          <w:sz w:val="24"/>
          <w:szCs w:val="24"/>
        </w:rPr>
        <w:t>8.64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18E70D26" w14:textId="105C5138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2F03C82" w14:textId="55A4490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54E46A5" w14:textId="08059CF1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 xml:space="preserve">   960</w:t>
      </w:r>
      <w:r>
        <w:rPr>
          <w:rFonts w:ascii="Calibri" w:hAnsi="Calibri" w:cs="Calibri"/>
          <w:sz w:val="24"/>
          <w:szCs w:val="24"/>
        </w:rPr>
        <w:t>,00 zł,</w:t>
      </w:r>
    </w:p>
    <w:p w14:paraId="26F8EA1B" w14:textId="3AE0CB1B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) Przedszkolu Nr 18 do łącznej kwoty </w:t>
      </w:r>
      <w:r w:rsidR="00EA4C58">
        <w:rPr>
          <w:rFonts w:ascii="Calibri" w:hAnsi="Calibri" w:cs="Calibri"/>
          <w:sz w:val="24"/>
          <w:szCs w:val="24"/>
        </w:rPr>
        <w:t>8.640</w:t>
      </w:r>
      <w:r>
        <w:rPr>
          <w:rFonts w:ascii="Calibri" w:hAnsi="Calibri" w:cs="Calibri"/>
          <w:sz w:val="24"/>
          <w:szCs w:val="24"/>
        </w:rPr>
        <w:t>,00 zł, w tym:</w:t>
      </w:r>
    </w:p>
    <w:p w14:paraId="03B7F885" w14:textId="77777777" w:rsidR="00EA4C58" w:rsidRDefault="00EA4C58" w:rsidP="00EA4C58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3C5AC3B" w14:textId="77777777" w:rsidR="00EA4C58" w:rsidRPr="00811B4E" w:rsidRDefault="00EA4C58" w:rsidP="00EA4C5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AADAB5" w14:textId="18CA8441" w:rsidR="00F5787E" w:rsidRPr="00EA4C58" w:rsidRDefault="00EA4C58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60,00 zł,</w:t>
      </w:r>
      <w:r w:rsidR="00F5787E">
        <w:rPr>
          <w:rFonts w:ascii="Calibri" w:hAnsi="Calibri" w:cs="Calibri"/>
          <w:sz w:val="24"/>
          <w:szCs w:val="24"/>
        </w:rPr>
        <w:t xml:space="preserve">   </w:t>
      </w:r>
    </w:p>
    <w:p w14:paraId="58955D7E" w14:textId="3C6D60CC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) w PSP Nr 5 do łącznej kwoty </w:t>
      </w:r>
      <w:r w:rsidR="00EA4C58">
        <w:rPr>
          <w:rFonts w:ascii="Calibri" w:hAnsi="Calibri" w:cs="Calibri"/>
          <w:sz w:val="24"/>
          <w:szCs w:val="24"/>
        </w:rPr>
        <w:t>14.850</w:t>
      </w:r>
      <w:r>
        <w:rPr>
          <w:rFonts w:ascii="Calibri" w:hAnsi="Calibri" w:cs="Calibri"/>
          <w:sz w:val="24"/>
          <w:szCs w:val="24"/>
        </w:rPr>
        <w:t>,00 zł, w tym:</w:t>
      </w:r>
    </w:p>
    <w:p w14:paraId="7530A1D5" w14:textId="207880B5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6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5BD5A45" w14:textId="49EAEAD9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6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3CE681" w14:textId="49D0DA8E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1.</w:t>
      </w:r>
      <w:r w:rsidR="00EA4C58">
        <w:rPr>
          <w:rFonts w:ascii="Calibri" w:hAnsi="Calibri" w:cs="Calibri"/>
          <w:sz w:val="24"/>
          <w:szCs w:val="24"/>
        </w:rPr>
        <w:t>650</w:t>
      </w:r>
      <w:r>
        <w:rPr>
          <w:rFonts w:ascii="Calibri" w:hAnsi="Calibri" w:cs="Calibri"/>
          <w:sz w:val="24"/>
          <w:szCs w:val="24"/>
        </w:rPr>
        <w:t>,00 zł,</w:t>
      </w:r>
    </w:p>
    <w:p w14:paraId="3D38F14C" w14:textId="3C3DAA99" w:rsidR="00F5787E" w:rsidRPr="009A268A" w:rsidRDefault="00F5787E" w:rsidP="00F5787E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FD6AB0">
        <w:rPr>
          <w:rFonts w:ascii="Calibri" w:hAnsi="Calibri" w:cs="Calibri"/>
          <w:sz w:val="24"/>
          <w:szCs w:val="24"/>
        </w:rPr>
        <w:t>0</w:t>
      </w:r>
      <w:r w:rsidRPr="009A268A">
        <w:rPr>
          <w:rFonts w:ascii="Calibri" w:hAnsi="Calibri" w:cs="Calibri"/>
          <w:sz w:val="24"/>
          <w:szCs w:val="24"/>
        </w:rPr>
        <w:t xml:space="preserve">) w PSP Nr 9 do łącznej kwoty </w:t>
      </w:r>
      <w:r w:rsidR="00EA4C58">
        <w:rPr>
          <w:rFonts w:ascii="Calibri" w:hAnsi="Calibri" w:cs="Calibri"/>
          <w:sz w:val="24"/>
          <w:szCs w:val="24"/>
        </w:rPr>
        <w:t>9.450</w:t>
      </w:r>
      <w:r w:rsidRPr="009A268A">
        <w:rPr>
          <w:rFonts w:ascii="Calibri" w:hAnsi="Calibri" w:cs="Calibri"/>
          <w:sz w:val="24"/>
          <w:szCs w:val="24"/>
        </w:rPr>
        <w:t>,00 zł, w tym:</w:t>
      </w:r>
    </w:p>
    <w:p w14:paraId="4C8DB851" w14:textId="203CB314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20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3E4CEBE" w14:textId="4C3620B3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4.20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BDC4EA1" w14:textId="1F5079BA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050</w:t>
      </w:r>
      <w:r>
        <w:rPr>
          <w:rFonts w:ascii="Calibri" w:hAnsi="Calibri" w:cs="Calibri"/>
          <w:sz w:val="24"/>
          <w:szCs w:val="24"/>
        </w:rPr>
        <w:t>,00 zł,</w:t>
      </w:r>
    </w:p>
    <w:p w14:paraId="3DC136DA" w14:textId="6F7EA6CF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FD6AB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) w PSP Nr 11 do łącznej kwoty </w:t>
      </w:r>
      <w:r w:rsidR="00EA4C58">
        <w:rPr>
          <w:rFonts w:ascii="Calibri" w:hAnsi="Calibri" w:cs="Calibri"/>
          <w:sz w:val="24"/>
          <w:szCs w:val="24"/>
        </w:rPr>
        <w:t>13.779</w:t>
      </w:r>
      <w:r>
        <w:rPr>
          <w:rFonts w:ascii="Calibri" w:hAnsi="Calibri" w:cs="Calibri"/>
          <w:sz w:val="24"/>
          <w:szCs w:val="24"/>
        </w:rPr>
        <w:t>,00 zł, w tym:</w:t>
      </w:r>
    </w:p>
    <w:p w14:paraId="38622429" w14:textId="30BF5DA0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5</w:t>
      </w:r>
      <w:r w:rsidR="00F5787E"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120001" w14:textId="12E258A6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124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596E84D" w14:textId="444CBC34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531</w:t>
      </w:r>
      <w:r>
        <w:rPr>
          <w:rFonts w:ascii="Calibri" w:hAnsi="Calibri" w:cs="Calibri"/>
          <w:sz w:val="24"/>
          <w:szCs w:val="24"/>
        </w:rPr>
        <w:t>,00 zł,</w:t>
      </w:r>
    </w:p>
    <w:p w14:paraId="195AA5D2" w14:textId="66581970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FD6AB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w SLO do łącznej kwoty </w:t>
      </w:r>
      <w:r w:rsidR="00EA4C58">
        <w:rPr>
          <w:rFonts w:ascii="Calibri" w:hAnsi="Calibri" w:cs="Calibri"/>
          <w:sz w:val="24"/>
          <w:szCs w:val="24"/>
        </w:rPr>
        <w:t>12.420</w:t>
      </w:r>
      <w:r>
        <w:rPr>
          <w:rFonts w:ascii="Calibri" w:hAnsi="Calibri" w:cs="Calibri"/>
          <w:sz w:val="24"/>
          <w:szCs w:val="24"/>
        </w:rPr>
        <w:t>,00 zł, w tym:</w:t>
      </w:r>
    </w:p>
    <w:p w14:paraId="45982695" w14:textId="4C0ACC5A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5.52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90CEBEE" w14:textId="5D311C9B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5.52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C40670" w14:textId="5347541A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1.380</w:t>
      </w:r>
      <w:r>
        <w:rPr>
          <w:rFonts w:ascii="Calibri" w:hAnsi="Calibri" w:cs="Calibri"/>
          <w:sz w:val="24"/>
          <w:szCs w:val="24"/>
        </w:rPr>
        <w:t>,00 zł,</w:t>
      </w:r>
    </w:p>
    <w:p w14:paraId="329CD29D" w14:textId="65D6673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A4C58">
        <w:rPr>
          <w:rFonts w:ascii="Calibri" w:hAnsi="Calibri" w:cs="Calibri"/>
          <w:color w:val="FF0000"/>
          <w:sz w:val="24"/>
          <w:szCs w:val="24"/>
        </w:rPr>
        <w:t xml:space="preserve">   </w:t>
      </w:r>
      <w:r w:rsidR="00FD6AB0" w:rsidRPr="00FD6AB0">
        <w:rPr>
          <w:rFonts w:ascii="Calibri" w:hAnsi="Calibri" w:cs="Calibri"/>
          <w:sz w:val="24"/>
          <w:szCs w:val="24"/>
        </w:rPr>
        <w:t>13</w:t>
      </w:r>
      <w:r w:rsidRPr="00FD6AB0">
        <w:rPr>
          <w:rFonts w:ascii="Calibri" w:hAnsi="Calibri" w:cs="Calibri"/>
          <w:sz w:val="24"/>
          <w:szCs w:val="24"/>
        </w:rPr>
        <w:t xml:space="preserve">) w </w:t>
      </w:r>
      <w:r>
        <w:rPr>
          <w:rFonts w:ascii="Calibri" w:hAnsi="Calibri" w:cs="Calibri"/>
          <w:sz w:val="24"/>
          <w:szCs w:val="24"/>
        </w:rPr>
        <w:t xml:space="preserve">Miejskim Żłobku Integracyjnym do łącznej kwoty </w:t>
      </w:r>
      <w:r w:rsidR="00EA4C58">
        <w:rPr>
          <w:rFonts w:ascii="Calibri" w:hAnsi="Calibri" w:cs="Calibri"/>
          <w:sz w:val="24"/>
          <w:szCs w:val="24"/>
        </w:rPr>
        <w:t>8.310</w:t>
      </w:r>
      <w:r>
        <w:rPr>
          <w:rFonts w:ascii="Calibri" w:hAnsi="Calibri" w:cs="Calibri"/>
          <w:sz w:val="24"/>
          <w:szCs w:val="24"/>
        </w:rPr>
        <w:t>,00 zł, w tym:</w:t>
      </w:r>
    </w:p>
    <w:p w14:paraId="4548AA93" w14:textId="1687E3E1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5787E"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="00F5787E"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FC4A591" w14:textId="2EAB26ED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3.69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6106F31" w14:textId="1732E500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roku do kwoty</w:t>
      </w:r>
      <w:r w:rsidR="00EA4C5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EA4C58">
        <w:rPr>
          <w:rFonts w:ascii="Calibri" w:hAnsi="Calibri" w:cs="Calibri"/>
          <w:sz w:val="24"/>
          <w:szCs w:val="24"/>
        </w:rPr>
        <w:t>930</w:t>
      </w:r>
      <w:r>
        <w:rPr>
          <w:rFonts w:ascii="Calibri" w:hAnsi="Calibri" w:cs="Calibri"/>
          <w:sz w:val="24"/>
          <w:szCs w:val="24"/>
        </w:rPr>
        <w:t>,00 zł,</w:t>
      </w:r>
    </w:p>
    <w:p w14:paraId="3F86512A" w14:textId="2D3F7157" w:rsidR="00F5787E" w:rsidRDefault="00FD6AB0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4</w:t>
      </w:r>
      <w:r w:rsidR="00F5787E">
        <w:rPr>
          <w:rFonts w:ascii="Calibri" w:hAnsi="Calibri" w:cs="Calibri"/>
          <w:sz w:val="24"/>
          <w:szCs w:val="24"/>
        </w:rPr>
        <w:t xml:space="preserve">) w MOSiR do łącznej kwoty </w:t>
      </w:r>
      <w:r w:rsidR="00EA4C58">
        <w:rPr>
          <w:rFonts w:ascii="Calibri" w:hAnsi="Calibri" w:cs="Calibri"/>
          <w:sz w:val="24"/>
          <w:szCs w:val="24"/>
        </w:rPr>
        <w:t>18.720</w:t>
      </w:r>
      <w:r w:rsidR="00F5787E">
        <w:rPr>
          <w:rFonts w:ascii="Calibri" w:hAnsi="Calibri" w:cs="Calibri"/>
          <w:sz w:val="24"/>
          <w:szCs w:val="24"/>
        </w:rPr>
        <w:t>,00 zł, w tym:</w:t>
      </w:r>
    </w:p>
    <w:p w14:paraId="1EE49219" w14:textId="5EC3C720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1C59AC1" w14:textId="0EBD543C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CEB780" w14:textId="2ADDCA35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 w:rsidR="00EA4C58">
        <w:rPr>
          <w:rFonts w:ascii="Calibri" w:hAnsi="Calibri" w:cs="Calibri"/>
          <w:sz w:val="24"/>
          <w:szCs w:val="24"/>
        </w:rPr>
        <w:t>6.240</w:t>
      </w:r>
      <w:r w:rsidRPr="00FC5F66">
        <w:rPr>
          <w:rFonts w:ascii="Calibri" w:hAnsi="Calibri" w:cs="Calibri"/>
          <w:sz w:val="24"/>
          <w:szCs w:val="24"/>
        </w:rPr>
        <w:t>,00 zł,</w:t>
      </w:r>
    </w:p>
    <w:p w14:paraId="2F67B20F" w14:textId="74B6B6A3" w:rsidR="0019678C" w:rsidRDefault="00FD6AB0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5</w:t>
      </w:r>
      <w:r w:rsidR="0019678C">
        <w:rPr>
          <w:rFonts w:ascii="Calibri" w:hAnsi="Calibri" w:cs="Calibri"/>
          <w:sz w:val="24"/>
          <w:szCs w:val="24"/>
        </w:rPr>
        <w:t>) w PCPN do łącznej kwoty 9.248,98 zł, w tym:</w:t>
      </w:r>
    </w:p>
    <w:p w14:paraId="3DCA4C74" w14:textId="5097E089" w:rsidR="0019678C" w:rsidRDefault="0019678C" w:rsidP="0019678C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lastRenderedPageBreak/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4E3CE04" w14:textId="74D2F21D" w:rsidR="0019678C" w:rsidRPr="00811B4E" w:rsidRDefault="0019678C" w:rsidP="0019678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55F89FA" w14:textId="15762453" w:rsidR="0019678C" w:rsidRDefault="0019678C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027,66</w:t>
      </w:r>
      <w:r w:rsidRPr="00FC5F66">
        <w:rPr>
          <w:rFonts w:ascii="Calibri" w:hAnsi="Calibri" w:cs="Calibri"/>
          <w:sz w:val="24"/>
          <w:szCs w:val="24"/>
        </w:rPr>
        <w:t xml:space="preserve"> zł,</w:t>
      </w:r>
    </w:p>
    <w:p w14:paraId="3DCB7234" w14:textId="5E0F3702" w:rsidR="00320495" w:rsidRPr="00320495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 w:rsidR="00A223C6">
        <w:rPr>
          <w:rFonts w:ascii="Calibri" w:eastAsia="Times New Roman" w:hAnsi="Calibri" w:cs="Calibri"/>
          <w:sz w:val="24"/>
          <w:szCs w:val="24"/>
        </w:rPr>
        <w:t>sukcesywnej dostawy paliwa w ZAB do kwoty 18.450,00 zł w 2025 roku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24010BFF" w14:textId="58F03280" w:rsidR="00A223C6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świadczenia usług telekomunikacyjnych w zakresie 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dostępu do internetu, </w:t>
      </w:r>
      <w:r w:rsidRPr="00320495">
        <w:rPr>
          <w:rFonts w:ascii="Calibri" w:eastAsia="Times New Roman" w:hAnsi="Calibri" w:cs="Calibri"/>
          <w:sz w:val="24"/>
          <w:szCs w:val="24"/>
        </w:rPr>
        <w:t>telefonii komórkowej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 oraz stacjonarnej w 2025 roku w jednostkach:</w:t>
      </w:r>
    </w:p>
    <w:p w14:paraId="39899628" w14:textId="3A413393" w:rsidR="00320495" w:rsidRDefault="00A223C6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 Przedszkole Nr 10 do kwoty 442,80 zł,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2646ED5" w14:textId="7ECC89BD" w:rsidR="00A223C6" w:rsidRDefault="00A223C6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PCPN do kwoty 6.075,00 zł,</w:t>
      </w:r>
    </w:p>
    <w:p w14:paraId="6B83D36D" w14:textId="49BEA60D" w:rsidR="005915ED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V. usługi abonamentu telefonii komórkowej w Żłobku Miejskim Nr 3 do łącznej kwoty 258,30 zł, w tym:</w:t>
      </w:r>
    </w:p>
    <w:p w14:paraId="4B96F60E" w14:textId="00067334" w:rsidR="005915ED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w 2025 roku do kwoty 221,40 zł,</w:t>
      </w:r>
    </w:p>
    <w:p w14:paraId="6800C159" w14:textId="7FD29212" w:rsidR="005915ED" w:rsidRPr="00320495" w:rsidRDefault="005915ED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 2026 roku do kwoty 36,90 zł,</w:t>
      </w:r>
    </w:p>
    <w:p w14:paraId="6E523C4B" w14:textId="4C3AB5C6" w:rsidR="00320495" w:rsidRPr="0032049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V. </w:t>
      </w:r>
      <w:r w:rsidR="00A223C6">
        <w:rPr>
          <w:rFonts w:ascii="Calibri" w:eastAsia="Times New Roman" w:hAnsi="Calibri" w:cs="Calibri"/>
          <w:sz w:val="24"/>
          <w:szCs w:val="24"/>
        </w:rPr>
        <w:t>kompleksowej obsługi urządzeń drukujących (wymiana i serwis oraz dostawa materiałów eksploatacyjnych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</w:t>
      </w:r>
      <w:r w:rsidR="00A223C6">
        <w:rPr>
          <w:rFonts w:ascii="Calibri" w:eastAsia="Times New Roman" w:hAnsi="Calibri" w:cs="Calibri"/>
          <w:sz w:val="24"/>
          <w:szCs w:val="24"/>
        </w:rPr>
        <w:t>ZAB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do kwoty </w:t>
      </w:r>
      <w:r w:rsidR="00A223C6">
        <w:rPr>
          <w:rFonts w:ascii="Calibri" w:eastAsia="Times New Roman" w:hAnsi="Calibri" w:cs="Calibri"/>
          <w:sz w:val="24"/>
          <w:szCs w:val="24"/>
        </w:rPr>
        <w:t>8.856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63DFF930" w14:textId="035C42E0" w:rsidR="00320495" w:rsidRPr="0032049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 w:rsidR="005915ED"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 w:rsidR="00A223C6">
        <w:rPr>
          <w:rFonts w:ascii="Calibri" w:eastAsia="Times New Roman" w:hAnsi="Calibri" w:cs="Calibri"/>
          <w:sz w:val="24"/>
          <w:szCs w:val="24"/>
        </w:rPr>
        <w:t>obsługi strony internetowej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PSP Nr 5 do kwoty </w:t>
      </w:r>
      <w:r w:rsidR="00A223C6">
        <w:rPr>
          <w:rFonts w:ascii="Calibri" w:eastAsia="Times New Roman" w:hAnsi="Calibri" w:cs="Calibri"/>
          <w:sz w:val="24"/>
          <w:szCs w:val="24"/>
        </w:rPr>
        <w:t>11.000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5A88F1F1" w14:textId="27E28E40" w:rsidR="00481725" w:rsidRDefault="0032049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 w:rsidR="005915ED"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 w:rsidR="0019678C">
        <w:rPr>
          <w:rFonts w:ascii="Calibri" w:eastAsia="Times New Roman" w:hAnsi="Calibri" w:cs="Calibri"/>
          <w:sz w:val="24"/>
          <w:szCs w:val="24"/>
        </w:rPr>
        <w:t xml:space="preserve">świadczenia usług przeglądów okresowych, serwisowych, bieżącej obsługi technicznej oraz konserwacji zintegrowanych z systemem zarządzania budynkiem BMS </w:t>
      </w:r>
      <w:r w:rsidR="00481725">
        <w:rPr>
          <w:rFonts w:ascii="Calibri" w:eastAsia="Times New Roman" w:hAnsi="Calibri" w:cs="Calibri"/>
          <w:sz w:val="24"/>
          <w:szCs w:val="24"/>
        </w:rPr>
        <w:t xml:space="preserve">na obiekcie PCPN </w:t>
      </w:r>
      <w:r w:rsidR="005915ED">
        <w:rPr>
          <w:rFonts w:ascii="Calibri" w:eastAsia="Times New Roman" w:hAnsi="Calibri" w:cs="Calibri"/>
          <w:sz w:val="24"/>
          <w:szCs w:val="24"/>
        </w:rPr>
        <w:br/>
      </w:r>
      <w:r w:rsidR="00481725">
        <w:rPr>
          <w:rFonts w:ascii="Calibri" w:eastAsia="Times New Roman" w:hAnsi="Calibri" w:cs="Calibri"/>
          <w:sz w:val="24"/>
          <w:szCs w:val="24"/>
        </w:rPr>
        <w:t xml:space="preserve">w Stalowej Woli </w:t>
      </w:r>
      <w:r w:rsidR="0019678C">
        <w:rPr>
          <w:rFonts w:ascii="Calibri" w:eastAsia="Times New Roman" w:hAnsi="Calibri" w:cs="Calibri"/>
          <w:sz w:val="24"/>
          <w:szCs w:val="24"/>
        </w:rPr>
        <w:t xml:space="preserve">w MOSiR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 w:rsidR="00481725">
        <w:rPr>
          <w:rFonts w:ascii="Calibri" w:eastAsia="Times New Roman" w:hAnsi="Calibri" w:cs="Calibri"/>
          <w:sz w:val="24"/>
          <w:szCs w:val="24"/>
        </w:rPr>
        <w:t xml:space="preserve">łącznej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 w:rsidR="001108D2">
        <w:rPr>
          <w:rFonts w:ascii="Calibri" w:eastAsia="Times New Roman" w:hAnsi="Calibri" w:cs="Calibri"/>
          <w:sz w:val="24"/>
          <w:szCs w:val="24"/>
        </w:rPr>
        <w:t>644.212,5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 w:rsidR="00481725">
        <w:rPr>
          <w:rFonts w:ascii="Calibri" w:eastAsia="Times New Roman" w:hAnsi="Calibri" w:cs="Calibri"/>
          <w:sz w:val="24"/>
          <w:szCs w:val="24"/>
        </w:rPr>
        <w:t>, w tym:</w:t>
      </w:r>
    </w:p>
    <w:p w14:paraId="22678EAA" w14:textId="0C97F258" w:rsidR="00320495" w:rsidRDefault="0048172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1)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515.370,00 zł</w:t>
      </w:r>
      <w:r w:rsidR="00320495" w:rsidRPr="00320495">
        <w:rPr>
          <w:rFonts w:ascii="Calibri" w:eastAsia="Times New Roman" w:hAnsi="Calibri" w:cs="Calibri"/>
          <w:sz w:val="24"/>
          <w:szCs w:val="24"/>
        </w:rPr>
        <w:t>,</w:t>
      </w:r>
    </w:p>
    <w:p w14:paraId="3C38D516" w14:textId="79338A24" w:rsidR="00481725" w:rsidRDefault="00481725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2) w 2026 roku do kwoty 128.</w:t>
      </w:r>
      <w:r w:rsidR="001108D2">
        <w:rPr>
          <w:rFonts w:ascii="Calibri" w:eastAsia="Times New Roman" w:hAnsi="Calibri" w:cs="Calibri"/>
          <w:sz w:val="24"/>
          <w:szCs w:val="24"/>
        </w:rPr>
        <w:t>842,50 zł,</w:t>
      </w:r>
    </w:p>
    <w:p w14:paraId="174B94A9" w14:textId="2A325A25" w:rsidR="00DA4CDA" w:rsidRPr="00320495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II. usługi przewozu osób w ramach działalności MOSiR do kwoty 20.000,00 zł w 2025 roku,</w:t>
      </w:r>
    </w:p>
    <w:p w14:paraId="79D8DCA2" w14:textId="6B6F1FD9" w:rsidR="00320495" w:rsidRPr="00320495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usług dorabiania kluczy na potrzeby Urzędu Miasta Stalowej Woli do kwoty 1.173,33 zł </w:t>
      </w:r>
      <w:r>
        <w:rPr>
          <w:rFonts w:ascii="Calibri" w:eastAsia="Times New Roman" w:hAnsi="Calibri" w:cs="Calibri"/>
          <w:sz w:val="24"/>
          <w:szCs w:val="24"/>
        </w:rPr>
        <w:br/>
      </w:r>
      <w:r w:rsidR="001108D2">
        <w:rPr>
          <w:rFonts w:ascii="Calibri" w:eastAsia="Times New Roman" w:hAnsi="Calibri" w:cs="Calibri"/>
          <w:sz w:val="24"/>
          <w:szCs w:val="24"/>
        </w:rPr>
        <w:t>w 2025 roku,</w:t>
      </w:r>
    </w:p>
    <w:p w14:paraId="232771D9" w14:textId="2125A592" w:rsidR="001108D2" w:rsidRDefault="005915ED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dzierżawy i serwisu dystrybutorów wody w budynkach Urzędu Miasta Stalowej Woli </w:t>
      </w:r>
      <w:r w:rsidR="001108D2">
        <w:rPr>
          <w:rFonts w:ascii="Calibri" w:eastAsia="Times New Roman" w:hAnsi="Calibri" w:cs="Calibri"/>
          <w:sz w:val="24"/>
          <w:szCs w:val="24"/>
        </w:rPr>
        <w:br/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 w:rsidR="001108D2">
        <w:rPr>
          <w:rFonts w:ascii="Calibri" w:eastAsia="Times New Roman" w:hAnsi="Calibri" w:cs="Calibri"/>
          <w:sz w:val="24"/>
          <w:szCs w:val="24"/>
        </w:rPr>
        <w:t xml:space="preserve">łącznej 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 w:rsidR="001108D2">
        <w:rPr>
          <w:rFonts w:ascii="Calibri" w:eastAsia="Times New Roman" w:hAnsi="Calibri" w:cs="Calibri"/>
          <w:sz w:val="24"/>
          <w:szCs w:val="24"/>
        </w:rPr>
        <w:t>11.365,20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 w:rsidR="001108D2">
        <w:rPr>
          <w:rFonts w:ascii="Calibri" w:eastAsia="Times New Roman" w:hAnsi="Calibri" w:cs="Calibri"/>
          <w:sz w:val="24"/>
          <w:szCs w:val="24"/>
        </w:rPr>
        <w:t>, w tym:</w:t>
      </w:r>
    </w:p>
    <w:p w14:paraId="592AC0D2" w14:textId="77777777" w:rsidR="001108D2" w:rsidRDefault="001108D2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</w:t>
      </w:r>
      <w:r w:rsidR="00320495" w:rsidRPr="00320495">
        <w:rPr>
          <w:rFonts w:ascii="Calibri" w:eastAsia="Times New Roman" w:hAnsi="Calibri" w:cs="Calibri"/>
          <w:sz w:val="24"/>
          <w:szCs w:val="24"/>
        </w:rPr>
        <w:t>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9.741,60 zł,</w:t>
      </w:r>
    </w:p>
    <w:p w14:paraId="0F951AA1" w14:textId="5B918F82" w:rsidR="00320495" w:rsidRDefault="001108D2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</w:t>
      </w:r>
      <w:r w:rsidR="00DA4CDA">
        <w:rPr>
          <w:rFonts w:ascii="Calibri" w:eastAsia="Times New Roman" w:hAnsi="Calibri" w:cs="Calibri"/>
          <w:sz w:val="24"/>
          <w:szCs w:val="24"/>
        </w:rPr>
        <w:t xml:space="preserve"> 2026 roku do kwoty 1.623,60 zł,</w:t>
      </w:r>
    </w:p>
    <w:p w14:paraId="4CC27865" w14:textId="7A79B65B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I. usług telekomunikacyjnych na potrzeby Gminy Stalowa Wola do łącznej kwoty 1.499,10 zł, w tym:</w:t>
      </w:r>
    </w:p>
    <w:p w14:paraId="2A55C5E8" w14:textId="5E752445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w 2025 roku do kwoty 1.199,28 zł,</w:t>
      </w:r>
    </w:p>
    <w:p w14:paraId="769C1F99" w14:textId="569615B6" w:rsidR="00DA4CDA" w:rsidRDefault="00DA4CDA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w 2026 roku do kwoty 299,82 zł,</w:t>
      </w:r>
    </w:p>
    <w:p w14:paraId="6657BA53" w14:textId="054C7DF6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XII. </w:t>
      </w:r>
      <w:r w:rsidRPr="00C53796">
        <w:rPr>
          <w:rFonts w:ascii="Calibri" w:eastAsia="Times New Roman" w:hAnsi="Calibri" w:cs="Calibri"/>
          <w:sz w:val="24"/>
          <w:szCs w:val="24"/>
        </w:rPr>
        <w:t xml:space="preserve">sporządzenia Planu Ogólnego Gminy </w:t>
      </w:r>
      <w:r>
        <w:rPr>
          <w:rFonts w:ascii="Calibri" w:eastAsia="Times New Roman" w:hAnsi="Calibri" w:cs="Calibri"/>
          <w:sz w:val="24"/>
          <w:szCs w:val="24"/>
        </w:rPr>
        <w:t xml:space="preserve">zwiększa się o kwotę 137.000,00 zł </w:t>
      </w:r>
      <w:r w:rsidRPr="00C53796">
        <w:rPr>
          <w:rFonts w:ascii="Calibri" w:eastAsia="Times New Roman" w:hAnsi="Calibri" w:cs="Calibri"/>
          <w:sz w:val="24"/>
          <w:szCs w:val="24"/>
        </w:rPr>
        <w:t xml:space="preserve">do kwoty </w:t>
      </w:r>
      <w:r>
        <w:rPr>
          <w:rFonts w:ascii="Calibri" w:eastAsia="Times New Roman" w:hAnsi="Calibri" w:cs="Calibri"/>
          <w:sz w:val="24"/>
          <w:szCs w:val="24"/>
        </w:rPr>
        <w:t>317</w:t>
      </w:r>
      <w:r w:rsidRPr="00C53796">
        <w:rPr>
          <w:rFonts w:ascii="Calibri" w:eastAsia="Times New Roman" w:hAnsi="Calibri" w:cs="Calibri"/>
          <w:sz w:val="24"/>
          <w:szCs w:val="24"/>
        </w:rPr>
        <w:t xml:space="preserve">.000,00 zł w 2025 roku, </w:t>
      </w:r>
    </w:p>
    <w:p w14:paraId="6288F951" w14:textId="250EA4BE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XIII. sporządzenie projektu miejscowego planu zagospodarowania przestrzennego Łozy w Stalowej Woli do kwoty 27.000,00 zł w 2025 roku,</w:t>
      </w:r>
    </w:p>
    <w:p w14:paraId="7B500ADE" w14:textId="7C9E2FDB" w:rsidR="00C53796" w:rsidRDefault="00C53796" w:rsidP="00C53796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IV. sporządzenie projektu miejscowego planu zagospodarowania przestrzennego Ofiar Katynia I w Stalowej Woli do kwoty 19.200,00 zł w 2025 roku,</w:t>
      </w:r>
    </w:p>
    <w:p w14:paraId="0AE250A7" w14:textId="2AF8CE5E" w:rsidR="00C53796" w:rsidRDefault="00C53796" w:rsidP="00FD6AB0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XV. sporządzenie projektu II zmiany miejscowego planu zagospodarowania przestrzennego </w:t>
      </w:r>
      <w:r w:rsidR="00FD6AB0">
        <w:rPr>
          <w:rFonts w:ascii="Calibri" w:eastAsia="Times New Roman" w:hAnsi="Calibri" w:cs="Calibri"/>
          <w:sz w:val="24"/>
          <w:szCs w:val="24"/>
        </w:rPr>
        <w:t>osiedla Nad Bełkiem</w:t>
      </w:r>
      <w:r>
        <w:rPr>
          <w:rFonts w:ascii="Calibri" w:eastAsia="Times New Roman" w:hAnsi="Calibri" w:cs="Calibri"/>
          <w:sz w:val="24"/>
          <w:szCs w:val="24"/>
        </w:rPr>
        <w:t xml:space="preserve"> w Stalowej Woli do kwoty </w:t>
      </w:r>
      <w:r w:rsidR="00FD6AB0">
        <w:rPr>
          <w:rFonts w:ascii="Calibri" w:eastAsia="Times New Roman" w:hAnsi="Calibri" w:cs="Calibri"/>
          <w:sz w:val="24"/>
          <w:szCs w:val="24"/>
        </w:rPr>
        <w:t>11.400</w:t>
      </w:r>
      <w:r>
        <w:rPr>
          <w:rFonts w:ascii="Calibri" w:eastAsia="Times New Roman" w:hAnsi="Calibri" w:cs="Calibri"/>
          <w:sz w:val="24"/>
          <w:szCs w:val="24"/>
        </w:rPr>
        <w:t>,00 zł</w:t>
      </w:r>
      <w:r w:rsidR="00976B4C">
        <w:rPr>
          <w:rFonts w:ascii="Calibri" w:eastAsia="Times New Roman" w:hAnsi="Calibri" w:cs="Calibri"/>
          <w:sz w:val="24"/>
          <w:szCs w:val="24"/>
        </w:rPr>
        <w:t xml:space="preserve"> w 2025 roku,</w:t>
      </w:r>
    </w:p>
    <w:p w14:paraId="28539E9E" w14:textId="10EDEF5B" w:rsidR="00976B4C" w:rsidRPr="00320495" w:rsidRDefault="00976B4C" w:rsidP="00FD6AB0">
      <w:pPr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XVI. sporządzenia projektu I zmiany miejscowego planu zagospodarowania przestrzennego „Strategiczny Park Inwestycyjny Euro-Park Stalowa Wola”</w:t>
      </w:r>
      <w:r w:rsidR="00E75600">
        <w:rPr>
          <w:rFonts w:ascii="Calibri" w:eastAsia="Times New Roman" w:hAnsi="Calibri" w:cs="Calibri"/>
          <w:sz w:val="24"/>
          <w:szCs w:val="24"/>
        </w:rPr>
        <w:t xml:space="preserve"> do kwoty 19.200,00 zł w 2025 roku.</w:t>
      </w:r>
    </w:p>
    <w:p w14:paraId="2BE7AD0A" w14:textId="5999A0FE" w:rsidR="00320495" w:rsidRPr="00320495" w:rsidRDefault="00FD6AB0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§ 32</w:t>
      </w:r>
    </w:p>
    <w:p w14:paraId="71E624D5" w14:textId="55BD6A91" w:rsid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="00FD6AB0">
        <w:rPr>
          <w:rFonts w:ascii="Calibri" w:eastAsia="Times New Roman" w:hAnsi="Calibri" w:cs="Calibri"/>
          <w:sz w:val="24"/>
          <w:szCs w:val="24"/>
        </w:rPr>
        <w:t>w zakresie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1AC449FE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nkcji Inspektora Ochrony Danych, w tym:</w:t>
      </w:r>
    </w:p>
    <w:p w14:paraId="775752C9" w14:textId="77777777" w:rsidR="00FD6AB0" w:rsidRPr="002539D7" w:rsidRDefault="00FD6AB0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2539D7">
        <w:rPr>
          <w:rFonts w:ascii="Calibri" w:hAnsi="Calibri" w:cs="Calibri"/>
          <w:sz w:val="24"/>
          <w:szCs w:val="24"/>
        </w:rPr>
        <w:t xml:space="preserve">) w Przedszkolu Nr 2 do łącznej kwoty </w:t>
      </w:r>
      <w:r>
        <w:rPr>
          <w:rFonts w:ascii="Calibri" w:hAnsi="Calibri" w:cs="Calibri"/>
          <w:sz w:val="24"/>
          <w:szCs w:val="24"/>
        </w:rPr>
        <w:t>21.150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C0FEE17" w14:textId="77777777" w:rsidR="00FD6AB0" w:rsidRPr="002539D7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A2DD8F9" w14:textId="77777777" w:rsidR="00FD6AB0" w:rsidRPr="002539D7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0BE9A299" w14:textId="77777777" w:rsidR="00FD6AB0" w:rsidRPr="002539D7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7.050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D0F8EC4" w14:textId="77777777" w:rsidR="00FD6AB0" w:rsidRPr="00F5787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4</w:t>
      </w:r>
      <w:r w:rsidRPr="00F5787E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3.500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78E4BE1B" w14:textId="77777777" w:rsidR="00FD6AB0" w:rsidRPr="00F5787E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7A5E07E4" w14:textId="77777777" w:rsidR="00FD6AB0" w:rsidRPr="00F5787E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do kwoty 6.0</w:t>
      </w:r>
      <w:r w:rsidRPr="00F5787E">
        <w:rPr>
          <w:rFonts w:ascii="Calibri" w:hAnsi="Calibri" w:cs="Calibri"/>
          <w:sz w:val="24"/>
          <w:szCs w:val="24"/>
        </w:rPr>
        <w:t>00,00 zł,</w:t>
      </w:r>
    </w:p>
    <w:p w14:paraId="0461C03A" w14:textId="77777777" w:rsidR="00FD6AB0" w:rsidRPr="00F5787E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0</w:t>
      </w:r>
      <w:r w:rsidRPr="00F5787E">
        <w:rPr>
          <w:rFonts w:ascii="Calibri" w:hAnsi="Calibri" w:cs="Calibri"/>
          <w:sz w:val="24"/>
          <w:szCs w:val="24"/>
        </w:rPr>
        <w:t>0,00 zł,</w:t>
      </w:r>
    </w:p>
    <w:p w14:paraId="35181111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6 do łącznej kwoty 8.640,00 zł, w tym:</w:t>
      </w:r>
    </w:p>
    <w:p w14:paraId="77538227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9B50F39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1215DDB1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 960,00 zł,</w:t>
      </w:r>
    </w:p>
    <w:p w14:paraId="6BE69CE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7 do łącznej kwoty 9.023,40 zł, w tym:</w:t>
      </w:r>
    </w:p>
    <w:p w14:paraId="091F10D5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010,4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7D5820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 xml:space="preserve"> 4.010,4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4EA7820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1.002,60 zł,</w:t>
      </w:r>
    </w:p>
    <w:p w14:paraId="520F29D5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5) w Przedszkolu Nr 9 do łącznej kwoty 9.963,00 zł, w tym:</w:t>
      </w:r>
    </w:p>
    <w:p w14:paraId="2AC4B1CA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E54AF4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357951CD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0A43F32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w Przedszkolu Nr 10 do łącznej kwoty 10.125,00 zł, w tym:</w:t>
      </w:r>
    </w:p>
    <w:p w14:paraId="6BD4C6AF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5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CD71066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19CF764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25,00 zł,</w:t>
      </w:r>
    </w:p>
    <w:p w14:paraId="3DCB851B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) Przedszkolu Nr 15 do łącznej kwoty 8.640,00 zł, w tym:</w:t>
      </w:r>
    </w:p>
    <w:p w14:paraId="43BE251D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0A2AE3C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C0338CC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60,00 zł,</w:t>
      </w:r>
    </w:p>
    <w:p w14:paraId="12A6AD79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Przedszkolu Nr 18 do łącznej kwoty 8.640,00 zł, w tym:</w:t>
      </w:r>
    </w:p>
    <w:p w14:paraId="1F59B9C0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037B678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84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45FEA85" w14:textId="77777777" w:rsidR="00FD6AB0" w:rsidRPr="00EA4C58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   960,00 zł,   </w:t>
      </w:r>
    </w:p>
    <w:p w14:paraId="6EB4AA62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9) w PSP Nr 5 do łącznej kwoty 14.850,00 zł, w tym:</w:t>
      </w:r>
    </w:p>
    <w:p w14:paraId="23F9690A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23F6CC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63D5826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650,00 zł,</w:t>
      </w:r>
    </w:p>
    <w:p w14:paraId="3A6B90AF" w14:textId="77777777" w:rsidR="00FD6AB0" w:rsidRPr="009A268A" w:rsidRDefault="00FD6AB0" w:rsidP="00FD6AB0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9A268A">
        <w:rPr>
          <w:rFonts w:ascii="Calibri" w:hAnsi="Calibri" w:cs="Calibri"/>
          <w:sz w:val="24"/>
          <w:szCs w:val="24"/>
        </w:rPr>
        <w:t xml:space="preserve">) w PSP Nr 9 do łącznej kwoty </w:t>
      </w:r>
      <w:r>
        <w:rPr>
          <w:rFonts w:ascii="Calibri" w:hAnsi="Calibri" w:cs="Calibri"/>
          <w:sz w:val="24"/>
          <w:szCs w:val="24"/>
        </w:rPr>
        <w:t>9.450</w:t>
      </w:r>
      <w:r w:rsidRPr="009A268A">
        <w:rPr>
          <w:rFonts w:ascii="Calibri" w:hAnsi="Calibri" w:cs="Calibri"/>
          <w:sz w:val="24"/>
          <w:szCs w:val="24"/>
        </w:rPr>
        <w:t>,00 zł, w tym:</w:t>
      </w:r>
    </w:p>
    <w:p w14:paraId="4B9A4C1C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966B366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3FD391A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54848DC2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1) w PSP Nr 11 do łącznej kwoty 13.779,00 zł, w tym:</w:t>
      </w:r>
    </w:p>
    <w:p w14:paraId="7C3F3A4B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0AC41E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124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B687803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531,00 zł,</w:t>
      </w:r>
    </w:p>
    <w:p w14:paraId="41D0B6B3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2) w SLO do łącznej kwoty 12.420,00 zł, w tym:</w:t>
      </w:r>
    </w:p>
    <w:p w14:paraId="7EFDBFEC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52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7B8CB3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52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37585724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80,00 zł,</w:t>
      </w:r>
    </w:p>
    <w:p w14:paraId="5313E455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A4C58">
        <w:rPr>
          <w:rFonts w:ascii="Calibri" w:hAnsi="Calibri" w:cs="Calibri"/>
          <w:color w:val="FF0000"/>
          <w:sz w:val="24"/>
          <w:szCs w:val="24"/>
        </w:rPr>
        <w:t xml:space="preserve">   </w:t>
      </w:r>
      <w:r w:rsidRPr="00FD6AB0">
        <w:rPr>
          <w:rFonts w:ascii="Calibri" w:hAnsi="Calibri" w:cs="Calibri"/>
          <w:sz w:val="24"/>
          <w:szCs w:val="24"/>
        </w:rPr>
        <w:t xml:space="preserve">13) w </w:t>
      </w:r>
      <w:r>
        <w:rPr>
          <w:rFonts w:ascii="Calibri" w:hAnsi="Calibri" w:cs="Calibri"/>
          <w:sz w:val="24"/>
          <w:szCs w:val="24"/>
        </w:rPr>
        <w:t>Miejskim Żłobku Integracyjnym do łącznej kwoty 8.310,00 zł, w tym:</w:t>
      </w:r>
    </w:p>
    <w:p w14:paraId="3D2B6C11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5DDA430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3.69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2F0A15F" w14:textId="77777777" w:rsidR="00FD6AB0" w:rsidRDefault="00FD6AB0" w:rsidP="00FD6AB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   930,00 zł,</w:t>
      </w:r>
    </w:p>
    <w:p w14:paraId="446BB4D8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4) w MOSiR do łącznej kwoty 18.720,00 zł, w tym:</w:t>
      </w:r>
    </w:p>
    <w:p w14:paraId="73059B8E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92D95AA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4D376FF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240</w:t>
      </w:r>
      <w:r w:rsidRPr="00FC5F66">
        <w:rPr>
          <w:rFonts w:ascii="Calibri" w:hAnsi="Calibri" w:cs="Calibri"/>
          <w:sz w:val="24"/>
          <w:szCs w:val="24"/>
        </w:rPr>
        <w:t>,00 zł,</w:t>
      </w:r>
    </w:p>
    <w:p w14:paraId="5F88DF1D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5) w PCPN do łącznej kwoty 9.248,98 zł, w tym:</w:t>
      </w:r>
    </w:p>
    <w:p w14:paraId="20E44A82" w14:textId="77777777" w:rsidR="00FD6AB0" w:rsidRDefault="00FD6AB0" w:rsidP="00FD6AB0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10B1113" w14:textId="77777777" w:rsidR="00FD6AB0" w:rsidRPr="00811B4E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110,66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09AFA6A" w14:textId="77777777" w:rsidR="00FD6AB0" w:rsidRDefault="00FD6AB0" w:rsidP="00FD6A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FC5F66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027,66</w:t>
      </w:r>
      <w:r w:rsidRPr="00FC5F66">
        <w:rPr>
          <w:rFonts w:ascii="Calibri" w:hAnsi="Calibri" w:cs="Calibri"/>
          <w:sz w:val="24"/>
          <w:szCs w:val="24"/>
        </w:rPr>
        <w:t xml:space="preserve"> zł,</w:t>
      </w:r>
    </w:p>
    <w:p w14:paraId="64859FBA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>
        <w:rPr>
          <w:rFonts w:ascii="Calibri" w:eastAsia="Times New Roman" w:hAnsi="Calibri" w:cs="Calibri"/>
          <w:sz w:val="24"/>
          <w:szCs w:val="24"/>
        </w:rPr>
        <w:t>sukcesywnej dostawy paliwa w ZAB do kwoty 18.450,00 zł w 2025 roku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754D9FFF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świadczenia usług telekomunikacyjnych w zakresie </w:t>
      </w:r>
      <w:r>
        <w:rPr>
          <w:rFonts w:ascii="Calibri" w:eastAsia="Times New Roman" w:hAnsi="Calibri" w:cs="Calibri"/>
          <w:sz w:val="24"/>
          <w:szCs w:val="24"/>
        </w:rPr>
        <w:t xml:space="preserve">dostępu do internetu, </w:t>
      </w:r>
      <w:r w:rsidRPr="00320495">
        <w:rPr>
          <w:rFonts w:ascii="Calibri" w:eastAsia="Times New Roman" w:hAnsi="Calibri" w:cs="Calibri"/>
          <w:sz w:val="24"/>
          <w:szCs w:val="24"/>
        </w:rPr>
        <w:t>telefonii komórkowej</w:t>
      </w:r>
      <w:r>
        <w:rPr>
          <w:rFonts w:ascii="Calibri" w:eastAsia="Times New Roman" w:hAnsi="Calibri" w:cs="Calibri"/>
          <w:sz w:val="24"/>
          <w:szCs w:val="24"/>
        </w:rPr>
        <w:t xml:space="preserve"> oraz stacjonarnej w 2025 roku w jednostkach:</w:t>
      </w:r>
    </w:p>
    <w:p w14:paraId="3DFFFC63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 Przedszkole Nr 10 do kwoty 442,80 zł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0823A75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PCPN do kwoty 6.075,00 zł,</w:t>
      </w:r>
    </w:p>
    <w:p w14:paraId="3F0961D6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V. usługi abonamentu telefonii komórkowej w Żłobku Miejskim Nr 3 do łącznej kwoty 258,30 zł, w tym:</w:t>
      </w:r>
    </w:p>
    <w:p w14:paraId="65FB2595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1) w 2025 roku do kwoty 221,40 zł,</w:t>
      </w:r>
    </w:p>
    <w:p w14:paraId="6EDDB2F9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2) w 2026 roku do kwoty 36,90 zł,</w:t>
      </w:r>
    </w:p>
    <w:p w14:paraId="4A27DF3C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V. </w:t>
      </w:r>
      <w:r>
        <w:rPr>
          <w:rFonts w:ascii="Calibri" w:eastAsia="Times New Roman" w:hAnsi="Calibri" w:cs="Calibri"/>
          <w:sz w:val="24"/>
          <w:szCs w:val="24"/>
        </w:rPr>
        <w:t>kompleksowej obsługi urządzeń drukujących (wymiana i serwis oraz dostawa materiałów eksploatacyjnych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</w:t>
      </w:r>
      <w:r>
        <w:rPr>
          <w:rFonts w:ascii="Calibri" w:eastAsia="Times New Roman" w:hAnsi="Calibri" w:cs="Calibri"/>
          <w:sz w:val="24"/>
          <w:szCs w:val="24"/>
        </w:rPr>
        <w:t>ZAB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do kwoty </w:t>
      </w:r>
      <w:r>
        <w:rPr>
          <w:rFonts w:ascii="Calibri" w:eastAsia="Times New Roman" w:hAnsi="Calibri" w:cs="Calibri"/>
          <w:sz w:val="24"/>
          <w:szCs w:val="24"/>
        </w:rPr>
        <w:t>8.856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76ABE679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sz w:val="24"/>
          <w:szCs w:val="24"/>
        </w:rPr>
        <w:t>obsługi strony internetowej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PSP Nr 5 do kwoty </w:t>
      </w:r>
      <w:r>
        <w:rPr>
          <w:rFonts w:ascii="Calibri" w:eastAsia="Times New Roman" w:hAnsi="Calibri" w:cs="Calibri"/>
          <w:sz w:val="24"/>
          <w:szCs w:val="24"/>
        </w:rPr>
        <w:t>11.000,0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,</w:t>
      </w:r>
    </w:p>
    <w:p w14:paraId="3BB59C74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>V</w:t>
      </w:r>
      <w:r>
        <w:rPr>
          <w:rFonts w:ascii="Calibri" w:eastAsia="Times New Roman" w:hAnsi="Calibri" w:cs="Calibri"/>
          <w:sz w:val="24"/>
          <w:szCs w:val="24"/>
        </w:rPr>
        <w:t>I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I. </w:t>
      </w:r>
      <w:r>
        <w:rPr>
          <w:rFonts w:ascii="Calibri" w:eastAsia="Times New Roman" w:hAnsi="Calibri" w:cs="Calibri"/>
          <w:sz w:val="24"/>
          <w:szCs w:val="24"/>
        </w:rPr>
        <w:t xml:space="preserve">świadczenia usług przeglądów okresowych, serwisowych, bieżącej obsługi technicznej oraz konserwacji zintegrowanych z systemem zarządzania budynkiem BMS na obiekcie PCPN </w:t>
      </w:r>
      <w:r>
        <w:rPr>
          <w:rFonts w:ascii="Calibri" w:eastAsia="Times New Roman" w:hAnsi="Calibri" w:cs="Calibri"/>
          <w:sz w:val="24"/>
          <w:szCs w:val="24"/>
        </w:rPr>
        <w:br/>
        <w:t xml:space="preserve">w Stalowej Woli w MOSiR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do </w:t>
      </w:r>
      <w:r>
        <w:rPr>
          <w:rFonts w:ascii="Calibri" w:eastAsia="Times New Roman" w:hAnsi="Calibri" w:cs="Calibri"/>
          <w:sz w:val="24"/>
          <w:szCs w:val="24"/>
        </w:rPr>
        <w:t xml:space="preserve">łącznej 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kwoty </w:t>
      </w:r>
      <w:r>
        <w:rPr>
          <w:rFonts w:ascii="Calibri" w:eastAsia="Times New Roman" w:hAnsi="Calibri" w:cs="Calibri"/>
          <w:sz w:val="24"/>
          <w:szCs w:val="24"/>
        </w:rPr>
        <w:t>644.212,50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</w:t>
      </w:r>
      <w:r>
        <w:rPr>
          <w:rFonts w:ascii="Calibri" w:eastAsia="Times New Roman" w:hAnsi="Calibri" w:cs="Calibri"/>
          <w:sz w:val="24"/>
          <w:szCs w:val="24"/>
        </w:rPr>
        <w:t>, w tym:</w:t>
      </w:r>
    </w:p>
    <w:p w14:paraId="413FE894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1)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w 2025 roku</w:t>
      </w:r>
      <w:r>
        <w:rPr>
          <w:rFonts w:ascii="Calibri" w:eastAsia="Times New Roman" w:hAnsi="Calibri" w:cs="Calibri"/>
          <w:sz w:val="24"/>
          <w:szCs w:val="24"/>
        </w:rPr>
        <w:t xml:space="preserve"> do kwoty 515.370,00 zł</w:t>
      </w:r>
      <w:r w:rsidRPr="00320495">
        <w:rPr>
          <w:rFonts w:ascii="Calibri" w:eastAsia="Times New Roman" w:hAnsi="Calibri" w:cs="Calibri"/>
          <w:sz w:val="24"/>
          <w:szCs w:val="24"/>
        </w:rPr>
        <w:t>,</w:t>
      </w:r>
    </w:p>
    <w:p w14:paraId="4BCA58D2" w14:textId="77777777" w:rsidR="00FD6AB0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2) w 2026 roku do kwoty 128.842,50 zł,</w:t>
      </w:r>
    </w:p>
    <w:p w14:paraId="2CBE4F13" w14:textId="77777777" w:rsidR="00FD6AB0" w:rsidRPr="00320495" w:rsidRDefault="00FD6AB0" w:rsidP="00FD6AB0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II. usługi przewozu osób w ramach działalności MOSiR do kwoty 20.000,00 zł w 2025 roku,</w:t>
      </w:r>
    </w:p>
    <w:p w14:paraId="436F071B" w14:textId="77777777" w:rsidR="00843072" w:rsidRDefault="00843072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2B749FF" w14:textId="77777777" w:rsidR="00F04E4E" w:rsidRDefault="00F04E4E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C9E8C0A" w14:textId="77777777" w:rsidR="00F04E4E" w:rsidRDefault="00F04E4E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96F0B4A" w14:textId="77777777" w:rsidR="00F04E4E" w:rsidRDefault="00F04E4E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5521679" w14:textId="31219FAA" w:rsidR="00320495" w:rsidRDefault="00320495" w:rsidP="00320495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FD6AB0">
        <w:rPr>
          <w:rFonts w:ascii="Calibri" w:hAnsi="Calibri" w:cs="Calibri"/>
          <w:b/>
          <w:sz w:val="24"/>
          <w:szCs w:val="24"/>
        </w:rPr>
        <w:t>33</w:t>
      </w:r>
    </w:p>
    <w:p w14:paraId="15707FDC" w14:textId="7410DD70" w:rsidR="00843072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X</w:t>
      </w:r>
      <w:r w:rsidR="001108D2">
        <w:rPr>
          <w:rFonts w:cstheme="minorHAnsi"/>
          <w:sz w:val="24"/>
          <w:szCs w:val="24"/>
        </w:rPr>
        <w:t>XIV</w:t>
      </w:r>
      <w:r>
        <w:rPr>
          <w:rFonts w:cstheme="minorHAnsi"/>
          <w:sz w:val="24"/>
          <w:szCs w:val="24"/>
        </w:rPr>
        <w:t>/</w:t>
      </w:r>
      <w:r w:rsidR="001108D2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/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</w:t>
      </w:r>
      <w:r w:rsidR="001108D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rudnia 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>, otrzymuje brzmienie jak Załącznik Nr 2 do niniejszej uchwały.</w:t>
      </w:r>
      <w:bookmarkStart w:id="0" w:name="_GoBack"/>
      <w:bookmarkEnd w:id="0"/>
    </w:p>
    <w:p w14:paraId="17E5E7BA" w14:textId="77777777" w:rsidR="00843072" w:rsidRPr="00955606" w:rsidRDefault="00843072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E7A0BE" w14:textId="2CB259B5" w:rsidR="00320495" w:rsidRPr="00955606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4</w:t>
      </w:r>
    </w:p>
    <w:p w14:paraId="0D0E79D6" w14:textId="57695DA3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FD6AB0">
        <w:rPr>
          <w:rFonts w:cstheme="minorHAnsi"/>
          <w:bCs/>
          <w:sz w:val="24"/>
          <w:szCs w:val="24"/>
        </w:rPr>
        <w:t>§ 1-2</w:t>
      </w:r>
      <w:r w:rsidR="00FD6AB0" w:rsidRPr="00FD6AB0">
        <w:rPr>
          <w:rFonts w:cstheme="minorHAnsi"/>
          <w:bCs/>
          <w:sz w:val="24"/>
          <w:szCs w:val="24"/>
        </w:rPr>
        <w:t>9</w:t>
      </w:r>
      <w:r w:rsidRPr="00FD6AB0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oraz zmianami dokonanymi  zarządzeniami Prezydenta Miasta i uchwałą Rady Miejskiej do dnia </w:t>
      </w:r>
      <w:r w:rsidR="00FD6AB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</w:t>
      </w:r>
      <w:r w:rsidR="001108D2">
        <w:rPr>
          <w:rFonts w:cstheme="minorHAnsi"/>
          <w:sz w:val="24"/>
          <w:szCs w:val="24"/>
        </w:rPr>
        <w:t>marca</w:t>
      </w:r>
      <w:r w:rsidRPr="00280E1D">
        <w:rPr>
          <w:rFonts w:cstheme="minorHAnsi"/>
          <w:sz w:val="24"/>
          <w:szCs w:val="24"/>
        </w:rPr>
        <w:t xml:space="preserve">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–2034, jak w Załączniku Nr 1 do niniejszej uchwały.</w:t>
      </w:r>
    </w:p>
    <w:p w14:paraId="7F64ADED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715D39" w14:textId="500229B0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5</w:t>
      </w:r>
    </w:p>
    <w:p w14:paraId="1C1244ED" w14:textId="2B283DF3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 w:rsidR="001108D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03EAFD2F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FB9AE" w14:textId="4ABDE506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6</w:t>
      </w:r>
    </w:p>
    <w:p w14:paraId="35833E99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07054D20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6C7A6C" w14:textId="37F504A0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D6AB0">
        <w:rPr>
          <w:rFonts w:cstheme="minorHAnsi"/>
          <w:b/>
          <w:sz w:val="24"/>
          <w:szCs w:val="24"/>
        </w:rPr>
        <w:t>37</w:t>
      </w:r>
    </w:p>
    <w:p w14:paraId="69A16B1B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p w14:paraId="16C9B86E" w14:textId="56378CB8" w:rsidR="00080F55" w:rsidRPr="00955606" w:rsidRDefault="00080F5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76B4C" w:rsidRDefault="00976B4C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76B4C" w:rsidRDefault="00976B4C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Content>
      <w:p w14:paraId="6C65D1D6" w14:textId="77777777" w:rsidR="00976B4C" w:rsidRDefault="00976B4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4E4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2FDD01" w14:textId="77777777" w:rsidR="00976B4C" w:rsidRDefault="00976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76B4C" w:rsidRDefault="00976B4C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76B4C" w:rsidRDefault="00976B4C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08D2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36FE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39D7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15ED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6B4C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4"/>
    <w:rsid w:val="00B07A0D"/>
    <w:rsid w:val="00B11113"/>
    <w:rsid w:val="00B11B90"/>
    <w:rsid w:val="00B14AA1"/>
    <w:rsid w:val="00B151FB"/>
    <w:rsid w:val="00B15DA2"/>
    <w:rsid w:val="00B1622A"/>
    <w:rsid w:val="00B16995"/>
    <w:rsid w:val="00B24F57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3B72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600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E4E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FAD-E1BF-4B08-BC85-EFC711E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0</Pages>
  <Words>5438</Words>
  <Characters>3262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61</cp:revision>
  <cp:lastPrinted>2024-03-01T09:25:00Z</cp:lastPrinted>
  <dcterms:created xsi:type="dcterms:W3CDTF">2023-03-23T10:59:00Z</dcterms:created>
  <dcterms:modified xsi:type="dcterms:W3CDTF">2024-03-06T08:23:00Z</dcterms:modified>
</cp:coreProperties>
</file>